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A6" w:rsidRDefault="00E27FEF" w:rsidP="00A50EA6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17.12.2015 №2271</w:t>
      </w:r>
    </w:p>
    <w:p w:rsidR="00A50EA6" w:rsidRDefault="00A50EA6" w:rsidP="00A50EA6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</w:p>
    <w:p w:rsidR="00CE6344" w:rsidRPr="00A50EA6" w:rsidRDefault="00CE6344" w:rsidP="00A50EA6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A50EA6">
        <w:rPr>
          <w:rFonts w:ascii="Times New Roman" w:hAnsi="Times New Roman" w:cs="Times New Roman"/>
          <w:sz w:val="24"/>
          <w:szCs w:val="24"/>
        </w:rPr>
        <w:t>О внесении изменений в приложение к пост</w:t>
      </w:r>
      <w:r w:rsidRPr="00A50EA6">
        <w:rPr>
          <w:rFonts w:ascii="Times New Roman" w:hAnsi="Times New Roman" w:cs="Times New Roman"/>
          <w:sz w:val="24"/>
          <w:szCs w:val="24"/>
        </w:rPr>
        <w:t>а</w:t>
      </w:r>
      <w:r w:rsidRPr="00A50EA6">
        <w:rPr>
          <w:rFonts w:ascii="Times New Roman" w:hAnsi="Times New Roman" w:cs="Times New Roman"/>
          <w:sz w:val="24"/>
          <w:szCs w:val="24"/>
        </w:rPr>
        <w:t xml:space="preserve">новлению администрации города от 26.03.2015 №643 </w:t>
      </w:r>
      <w:r w:rsidR="00A50EA6" w:rsidRPr="00A50EA6">
        <w:rPr>
          <w:rFonts w:ascii="Times New Roman" w:hAnsi="Times New Roman" w:cs="Times New Roman"/>
          <w:sz w:val="24"/>
          <w:szCs w:val="24"/>
        </w:rPr>
        <w:t>"</w:t>
      </w:r>
      <w:r w:rsidRPr="00A50EA6">
        <w:rPr>
          <w:rFonts w:ascii="Times New Roman" w:hAnsi="Times New Roman" w:cs="Times New Roman"/>
          <w:sz w:val="24"/>
          <w:szCs w:val="24"/>
        </w:rPr>
        <w:t xml:space="preserve">Об утверждении ведомственной целевой программы </w:t>
      </w:r>
      <w:r w:rsidR="00A50EA6" w:rsidRPr="00A50EA6">
        <w:rPr>
          <w:rFonts w:ascii="Times New Roman" w:hAnsi="Times New Roman" w:cs="Times New Roman"/>
          <w:sz w:val="24"/>
          <w:szCs w:val="24"/>
        </w:rPr>
        <w:t>"</w:t>
      </w:r>
      <w:r w:rsidRPr="00A50EA6">
        <w:rPr>
          <w:rFonts w:ascii="Times New Roman" w:hAnsi="Times New Roman" w:cs="Times New Roman"/>
          <w:sz w:val="24"/>
          <w:szCs w:val="24"/>
        </w:rPr>
        <w:t>Капитальный ремонт жилищного фонда в муниципальном образовании город Нижневартовск</w:t>
      </w:r>
      <w:r w:rsidR="00A50EA6" w:rsidRPr="00A50EA6">
        <w:rPr>
          <w:rFonts w:ascii="Times New Roman" w:hAnsi="Times New Roman" w:cs="Times New Roman"/>
          <w:sz w:val="24"/>
          <w:szCs w:val="24"/>
        </w:rPr>
        <w:t>"</w:t>
      </w:r>
      <w:r w:rsidRPr="00A50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344" w:rsidRPr="00A50EA6" w:rsidRDefault="00CE6344" w:rsidP="00A50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344" w:rsidRPr="00A50EA6" w:rsidRDefault="00CE6344" w:rsidP="00A50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344" w:rsidRPr="00A50EA6" w:rsidRDefault="00CE6344" w:rsidP="00A50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344" w:rsidRPr="00A50EA6" w:rsidRDefault="00CE6344" w:rsidP="00A50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EA6">
        <w:rPr>
          <w:rFonts w:ascii="Times New Roman" w:hAnsi="Times New Roman" w:cs="Times New Roman"/>
          <w:sz w:val="28"/>
          <w:szCs w:val="28"/>
        </w:rPr>
        <w:t>В соответствии со статьей 179.3 Бюджетного кодекса Российской Фед</w:t>
      </w:r>
      <w:r w:rsidRPr="00A50EA6">
        <w:rPr>
          <w:rFonts w:ascii="Times New Roman" w:hAnsi="Times New Roman" w:cs="Times New Roman"/>
          <w:sz w:val="28"/>
          <w:szCs w:val="28"/>
        </w:rPr>
        <w:t>е</w:t>
      </w:r>
      <w:r w:rsidRPr="00A50EA6">
        <w:rPr>
          <w:rFonts w:ascii="Times New Roman" w:hAnsi="Times New Roman" w:cs="Times New Roman"/>
          <w:sz w:val="28"/>
          <w:szCs w:val="28"/>
        </w:rPr>
        <w:t xml:space="preserve">рации, на основании постановления администрации города от 26.11.2012 №1441 </w:t>
      </w:r>
      <w:r w:rsidR="00A50EA6" w:rsidRPr="00A50EA6">
        <w:rPr>
          <w:rFonts w:ascii="Times New Roman" w:hAnsi="Times New Roman" w:cs="Times New Roman"/>
          <w:sz w:val="28"/>
          <w:szCs w:val="28"/>
        </w:rPr>
        <w:t>"</w:t>
      </w:r>
      <w:r w:rsidRPr="00A50EA6">
        <w:rPr>
          <w:rFonts w:ascii="Times New Roman" w:hAnsi="Times New Roman" w:cs="Times New Roman"/>
          <w:sz w:val="28"/>
          <w:szCs w:val="28"/>
        </w:rPr>
        <w:t>О Порядке разработки, утверждения, реализации и оценки эффекти</w:t>
      </w:r>
      <w:r w:rsidRPr="00A50EA6">
        <w:rPr>
          <w:rFonts w:ascii="Times New Roman" w:hAnsi="Times New Roman" w:cs="Times New Roman"/>
          <w:sz w:val="28"/>
          <w:szCs w:val="28"/>
        </w:rPr>
        <w:t>в</w:t>
      </w:r>
      <w:r w:rsidRPr="00A50EA6">
        <w:rPr>
          <w:rFonts w:ascii="Times New Roman" w:hAnsi="Times New Roman" w:cs="Times New Roman"/>
          <w:sz w:val="28"/>
          <w:szCs w:val="28"/>
        </w:rPr>
        <w:t>ности ведомственных целевых программ</w:t>
      </w:r>
      <w:r w:rsidR="00A50EA6" w:rsidRPr="00A50EA6">
        <w:rPr>
          <w:rFonts w:ascii="Times New Roman" w:hAnsi="Times New Roman" w:cs="Times New Roman"/>
          <w:sz w:val="28"/>
          <w:szCs w:val="28"/>
        </w:rPr>
        <w:t>"</w:t>
      </w:r>
      <w:r w:rsidRPr="00A50EA6">
        <w:rPr>
          <w:rFonts w:ascii="Times New Roman" w:hAnsi="Times New Roman" w:cs="Times New Roman"/>
          <w:sz w:val="28"/>
          <w:szCs w:val="28"/>
        </w:rPr>
        <w:t>:</w:t>
      </w:r>
    </w:p>
    <w:p w:rsidR="00CE6344" w:rsidRPr="00A50EA6" w:rsidRDefault="00CE6344" w:rsidP="00A50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344" w:rsidRPr="00A50EA6" w:rsidRDefault="00CE6344" w:rsidP="00A50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EA6">
        <w:rPr>
          <w:rFonts w:ascii="Times New Roman" w:hAnsi="Times New Roman" w:cs="Times New Roman"/>
          <w:sz w:val="28"/>
          <w:szCs w:val="28"/>
        </w:rPr>
        <w:t>1. Внести изменения в приложение к постановлению администрации</w:t>
      </w:r>
      <w:r w:rsidR="00A50EA6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0EA6">
        <w:rPr>
          <w:rFonts w:ascii="Times New Roman" w:hAnsi="Times New Roman" w:cs="Times New Roman"/>
          <w:sz w:val="28"/>
          <w:szCs w:val="28"/>
        </w:rPr>
        <w:t xml:space="preserve"> города от 26.03.2015 №643 </w:t>
      </w:r>
      <w:r w:rsidR="00A50EA6" w:rsidRPr="00A50EA6">
        <w:rPr>
          <w:rFonts w:ascii="Times New Roman" w:hAnsi="Times New Roman" w:cs="Times New Roman"/>
          <w:sz w:val="28"/>
          <w:szCs w:val="28"/>
        </w:rPr>
        <w:t>"</w:t>
      </w:r>
      <w:r w:rsidRPr="00A50EA6">
        <w:rPr>
          <w:rFonts w:ascii="Times New Roman" w:hAnsi="Times New Roman" w:cs="Times New Roman"/>
          <w:sz w:val="28"/>
          <w:szCs w:val="28"/>
        </w:rPr>
        <w:t>Об утверждении ведомственной целевой програ</w:t>
      </w:r>
      <w:r w:rsidRPr="00A50EA6">
        <w:rPr>
          <w:rFonts w:ascii="Times New Roman" w:hAnsi="Times New Roman" w:cs="Times New Roman"/>
          <w:sz w:val="28"/>
          <w:szCs w:val="28"/>
        </w:rPr>
        <w:t>м</w:t>
      </w:r>
      <w:r w:rsidRPr="00A50EA6">
        <w:rPr>
          <w:rFonts w:ascii="Times New Roman" w:hAnsi="Times New Roman" w:cs="Times New Roman"/>
          <w:sz w:val="28"/>
          <w:szCs w:val="28"/>
        </w:rPr>
        <w:t xml:space="preserve">мы </w:t>
      </w:r>
      <w:r w:rsidR="00A50EA6" w:rsidRPr="00A50EA6">
        <w:rPr>
          <w:rFonts w:ascii="Times New Roman" w:hAnsi="Times New Roman" w:cs="Times New Roman"/>
          <w:sz w:val="28"/>
          <w:szCs w:val="28"/>
        </w:rPr>
        <w:t>"</w:t>
      </w:r>
      <w:r w:rsidRPr="00A50EA6">
        <w:rPr>
          <w:rFonts w:ascii="Times New Roman" w:hAnsi="Times New Roman" w:cs="Times New Roman"/>
          <w:sz w:val="28"/>
          <w:szCs w:val="28"/>
        </w:rPr>
        <w:t>Капитальный ремонт жилищного фонда в муниципальном образовании</w:t>
      </w:r>
      <w:r w:rsidR="00A50EA6">
        <w:rPr>
          <w:rFonts w:ascii="Times New Roman" w:hAnsi="Times New Roman" w:cs="Times New Roman"/>
          <w:sz w:val="28"/>
          <w:szCs w:val="28"/>
        </w:rPr>
        <w:t xml:space="preserve">  </w:t>
      </w:r>
      <w:r w:rsidRPr="00A50EA6">
        <w:rPr>
          <w:rFonts w:ascii="Times New Roman" w:hAnsi="Times New Roman" w:cs="Times New Roman"/>
          <w:sz w:val="28"/>
          <w:szCs w:val="28"/>
        </w:rPr>
        <w:t xml:space="preserve"> город Нижневартовск</w:t>
      </w:r>
      <w:r w:rsidR="00A50EA6" w:rsidRPr="00A50EA6">
        <w:rPr>
          <w:rFonts w:ascii="Times New Roman" w:hAnsi="Times New Roman" w:cs="Times New Roman"/>
          <w:sz w:val="28"/>
          <w:szCs w:val="28"/>
        </w:rPr>
        <w:t>"</w:t>
      </w:r>
      <w:r w:rsidRPr="00A50EA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CE6344" w:rsidRPr="00A50EA6" w:rsidRDefault="00CE6344" w:rsidP="00A50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344" w:rsidRPr="00A50EA6" w:rsidRDefault="00CE6344" w:rsidP="00A50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EA6">
        <w:rPr>
          <w:rFonts w:ascii="Times New Roman" w:hAnsi="Times New Roman" w:cs="Times New Roman"/>
          <w:sz w:val="28"/>
          <w:szCs w:val="28"/>
        </w:rPr>
        <w:t xml:space="preserve">2. Пресс-службе администрации города (Н.В. </w:t>
      </w:r>
      <w:proofErr w:type="spellStart"/>
      <w:r w:rsidRPr="00A50EA6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Pr="00A50EA6">
        <w:rPr>
          <w:rFonts w:ascii="Times New Roman" w:hAnsi="Times New Roman" w:cs="Times New Roman"/>
          <w:sz w:val="28"/>
          <w:szCs w:val="28"/>
        </w:rPr>
        <w:t xml:space="preserve">) </w:t>
      </w:r>
      <w:r w:rsidR="00BB5E3A" w:rsidRPr="00A50EA6">
        <w:rPr>
          <w:rFonts w:ascii="Times New Roman" w:hAnsi="Times New Roman" w:cs="Times New Roman"/>
          <w:sz w:val="28"/>
          <w:szCs w:val="28"/>
        </w:rPr>
        <w:t>обеспечить офиц</w:t>
      </w:r>
      <w:r w:rsidR="00BB5E3A" w:rsidRPr="00A50EA6">
        <w:rPr>
          <w:rFonts w:ascii="Times New Roman" w:hAnsi="Times New Roman" w:cs="Times New Roman"/>
          <w:sz w:val="28"/>
          <w:szCs w:val="28"/>
        </w:rPr>
        <w:t>и</w:t>
      </w:r>
      <w:r w:rsidR="00BB5E3A" w:rsidRPr="00A50EA6">
        <w:rPr>
          <w:rFonts w:ascii="Times New Roman" w:hAnsi="Times New Roman" w:cs="Times New Roman"/>
          <w:sz w:val="28"/>
          <w:szCs w:val="28"/>
        </w:rPr>
        <w:t>альное опубликование постановления</w:t>
      </w:r>
      <w:r w:rsidRPr="00A50EA6">
        <w:rPr>
          <w:rFonts w:ascii="Times New Roman" w:hAnsi="Times New Roman" w:cs="Times New Roman"/>
          <w:sz w:val="28"/>
          <w:szCs w:val="28"/>
        </w:rPr>
        <w:t>.</w:t>
      </w:r>
    </w:p>
    <w:p w:rsidR="00CE6344" w:rsidRPr="00A50EA6" w:rsidRDefault="00CE6344" w:rsidP="00A50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344" w:rsidRPr="00A50EA6" w:rsidRDefault="00CE6344" w:rsidP="00A50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EA6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A50EA6">
        <w:rPr>
          <w:rFonts w:ascii="Times New Roman" w:hAnsi="Times New Roman" w:cs="Times New Roman"/>
          <w:sz w:val="28"/>
          <w:szCs w:val="28"/>
        </w:rPr>
        <w:t>а</w:t>
      </w:r>
      <w:r w:rsidRPr="00A50EA6">
        <w:rPr>
          <w:rFonts w:ascii="Times New Roman" w:hAnsi="Times New Roman" w:cs="Times New Roman"/>
          <w:sz w:val="28"/>
          <w:szCs w:val="28"/>
        </w:rPr>
        <w:t>ния.</w:t>
      </w:r>
    </w:p>
    <w:p w:rsidR="00CE6344" w:rsidRPr="00A50EA6" w:rsidRDefault="00CE6344" w:rsidP="00A50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344" w:rsidRPr="00A50EA6" w:rsidRDefault="00CE6344" w:rsidP="00A50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344" w:rsidRPr="00A50EA6" w:rsidRDefault="00CE6344" w:rsidP="00A50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AD1" w:rsidRDefault="00927AD1" w:rsidP="00A50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E6344" w:rsidRPr="00A50EA6" w:rsidRDefault="00927AD1" w:rsidP="00A50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CE6344" w:rsidRPr="00A50EA6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A50EA6" w:rsidRPr="00A50EA6">
        <w:rPr>
          <w:rFonts w:ascii="Times New Roman" w:hAnsi="Times New Roman" w:cs="Times New Roman"/>
          <w:sz w:val="28"/>
          <w:szCs w:val="28"/>
        </w:rPr>
        <w:t xml:space="preserve"> </w:t>
      </w:r>
      <w:r w:rsidR="00A50EA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0E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А. Левкин</w:t>
      </w:r>
    </w:p>
    <w:p w:rsidR="00CE6344" w:rsidRPr="00A50EA6" w:rsidRDefault="00CE6344" w:rsidP="00A50EA6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A50EA6">
        <w:rPr>
          <w:rFonts w:ascii="Times New Roman" w:hAnsi="Times New Roman" w:cs="Times New Roman"/>
          <w:sz w:val="28"/>
          <w:szCs w:val="28"/>
        </w:rPr>
        <w:br w:type="page"/>
      </w:r>
      <w:r w:rsidRPr="00A50EA6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E6344" w:rsidRPr="00A50EA6" w:rsidRDefault="00CE6344" w:rsidP="00A50EA6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A50EA6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E6344" w:rsidRPr="00A50EA6" w:rsidRDefault="00E27FEF" w:rsidP="00A50EA6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E27FEF">
        <w:rPr>
          <w:rFonts w:ascii="Times New Roman" w:hAnsi="Times New Roman" w:cs="Times New Roman"/>
          <w:sz w:val="28"/>
          <w:szCs w:val="28"/>
        </w:rPr>
        <w:t>от 17.12.2015 №2271</w:t>
      </w:r>
    </w:p>
    <w:p w:rsidR="00A50EA6" w:rsidRPr="00A50EA6" w:rsidRDefault="00A50EA6" w:rsidP="00A50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4" w:rsidRPr="00A50EA6" w:rsidRDefault="00CE6344" w:rsidP="00A50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EA6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A50EA6" w:rsidRDefault="00CE6344" w:rsidP="00A50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0EA6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A50EA6">
        <w:rPr>
          <w:rFonts w:ascii="Times New Roman" w:hAnsi="Times New Roman" w:cs="Times New Roman"/>
          <w:b/>
          <w:sz w:val="28"/>
          <w:szCs w:val="28"/>
        </w:rPr>
        <w:t xml:space="preserve"> вносятся в приложение </w:t>
      </w:r>
    </w:p>
    <w:p w:rsidR="00A50EA6" w:rsidRDefault="00CE6344" w:rsidP="00A50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EA6">
        <w:rPr>
          <w:rFonts w:ascii="Times New Roman" w:hAnsi="Times New Roman" w:cs="Times New Roman"/>
          <w:b/>
          <w:sz w:val="28"/>
          <w:szCs w:val="28"/>
        </w:rPr>
        <w:t xml:space="preserve">к постановлению администрации города </w:t>
      </w:r>
      <w:r w:rsidR="005414A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A50EA6">
        <w:rPr>
          <w:rFonts w:ascii="Times New Roman" w:hAnsi="Times New Roman" w:cs="Times New Roman"/>
          <w:b/>
          <w:sz w:val="28"/>
          <w:szCs w:val="28"/>
        </w:rPr>
        <w:t xml:space="preserve">26.03.2015 №643 </w:t>
      </w:r>
    </w:p>
    <w:p w:rsidR="00A50EA6" w:rsidRDefault="00A50EA6" w:rsidP="00A50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EA6">
        <w:rPr>
          <w:rFonts w:ascii="Times New Roman" w:hAnsi="Times New Roman" w:cs="Times New Roman"/>
          <w:b/>
          <w:sz w:val="28"/>
          <w:szCs w:val="28"/>
        </w:rPr>
        <w:t>"</w:t>
      </w:r>
      <w:r w:rsidR="00CE6344" w:rsidRPr="00A50EA6">
        <w:rPr>
          <w:rFonts w:ascii="Times New Roman" w:hAnsi="Times New Roman" w:cs="Times New Roman"/>
          <w:b/>
          <w:sz w:val="28"/>
          <w:szCs w:val="28"/>
        </w:rPr>
        <w:t xml:space="preserve">Об утверждении ведомственной целевой программы </w:t>
      </w:r>
    </w:p>
    <w:p w:rsidR="0074708F" w:rsidRDefault="00A50EA6" w:rsidP="00A50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EA6">
        <w:rPr>
          <w:rFonts w:ascii="Times New Roman" w:hAnsi="Times New Roman" w:cs="Times New Roman"/>
          <w:b/>
          <w:sz w:val="28"/>
          <w:szCs w:val="28"/>
        </w:rPr>
        <w:t>"</w:t>
      </w:r>
      <w:r w:rsidR="00CE6344" w:rsidRPr="00A50EA6">
        <w:rPr>
          <w:rFonts w:ascii="Times New Roman" w:hAnsi="Times New Roman" w:cs="Times New Roman"/>
          <w:b/>
          <w:sz w:val="28"/>
          <w:szCs w:val="28"/>
        </w:rPr>
        <w:t>Капитальный ре</w:t>
      </w:r>
      <w:r w:rsidR="0074708F">
        <w:rPr>
          <w:rFonts w:ascii="Times New Roman" w:hAnsi="Times New Roman" w:cs="Times New Roman"/>
          <w:b/>
          <w:sz w:val="28"/>
          <w:szCs w:val="28"/>
        </w:rPr>
        <w:t>монт жилищного фонда</w:t>
      </w:r>
    </w:p>
    <w:p w:rsidR="00CE6344" w:rsidRPr="00A50EA6" w:rsidRDefault="00CE6344" w:rsidP="00A50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EA6">
        <w:rPr>
          <w:rFonts w:ascii="Times New Roman" w:hAnsi="Times New Roman" w:cs="Times New Roman"/>
          <w:b/>
          <w:sz w:val="28"/>
          <w:szCs w:val="28"/>
        </w:rPr>
        <w:t>в муниципальном образовании город Нижневартовск</w:t>
      </w:r>
      <w:r w:rsidR="00A50EA6" w:rsidRPr="00A50EA6">
        <w:rPr>
          <w:rFonts w:ascii="Times New Roman" w:hAnsi="Times New Roman" w:cs="Times New Roman"/>
          <w:b/>
          <w:sz w:val="28"/>
          <w:szCs w:val="28"/>
        </w:rPr>
        <w:t>"</w:t>
      </w:r>
    </w:p>
    <w:p w:rsidR="00A50EA6" w:rsidRPr="00A50EA6" w:rsidRDefault="00A50EA6" w:rsidP="00A50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BB" w:rsidRPr="00A50EA6" w:rsidRDefault="002379C4" w:rsidP="00A50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EA6">
        <w:rPr>
          <w:rFonts w:ascii="Times New Roman" w:hAnsi="Times New Roman" w:cs="Times New Roman"/>
          <w:sz w:val="28"/>
          <w:szCs w:val="28"/>
        </w:rPr>
        <w:t>1. Строк</w:t>
      </w:r>
      <w:r w:rsidR="008700DD" w:rsidRPr="00A50EA6">
        <w:rPr>
          <w:rFonts w:ascii="Times New Roman" w:hAnsi="Times New Roman" w:cs="Times New Roman"/>
          <w:sz w:val="28"/>
          <w:szCs w:val="28"/>
        </w:rPr>
        <w:t>и</w:t>
      </w:r>
      <w:r w:rsidRPr="00A50EA6">
        <w:rPr>
          <w:rFonts w:ascii="Times New Roman" w:hAnsi="Times New Roman" w:cs="Times New Roman"/>
          <w:sz w:val="28"/>
          <w:szCs w:val="28"/>
        </w:rPr>
        <w:t xml:space="preserve"> </w:t>
      </w:r>
      <w:r w:rsidR="00A50EA6" w:rsidRPr="00A50EA6">
        <w:rPr>
          <w:rFonts w:ascii="Times New Roman" w:hAnsi="Times New Roman" w:cs="Times New Roman"/>
          <w:sz w:val="28"/>
          <w:szCs w:val="28"/>
        </w:rPr>
        <w:t>"</w:t>
      </w:r>
      <w:r w:rsidRPr="00A50EA6">
        <w:rPr>
          <w:rFonts w:ascii="Times New Roman" w:hAnsi="Times New Roman" w:cs="Times New Roman"/>
          <w:sz w:val="28"/>
          <w:szCs w:val="28"/>
        </w:rPr>
        <w:t>Целевые показатели результативности Программы</w:t>
      </w:r>
      <w:r w:rsidR="00A50EA6" w:rsidRPr="00A50EA6">
        <w:rPr>
          <w:rFonts w:ascii="Times New Roman" w:hAnsi="Times New Roman" w:cs="Times New Roman"/>
          <w:sz w:val="28"/>
          <w:szCs w:val="28"/>
        </w:rPr>
        <w:t>"</w:t>
      </w:r>
      <w:r w:rsidR="008700DD" w:rsidRPr="00A50EA6">
        <w:rPr>
          <w:rFonts w:ascii="Times New Roman" w:hAnsi="Times New Roman" w:cs="Times New Roman"/>
          <w:sz w:val="28"/>
          <w:szCs w:val="28"/>
        </w:rPr>
        <w:t xml:space="preserve">, </w:t>
      </w:r>
      <w:r w:rsidR="00A50EA6" w:rsidRPr="00A50EA6">
        <w:rPr>
          <w:rFonts w:ascii="Times New Roman" w:hAnsi="Times New Roman" w:cs="Times New Roman"/>
          <w:sz w:val="28"/>
          <w:szCs w:val="28"/>
        </w:rPr>
        <w:t>"</w:t>
      </w:r>
      <w:r w:rsidR="008700DD" w:rsidRPr="00A50EA6">
        <w:rPr>
          <w:rFonts w:ascii="Times New Roman" w:hAnsi="Times New Roman" w:cs="Times New Roman"/>
          <w:sz w:val="28"/>
          <w:szCs w:val="28"/>
        </w:rPr>
        <w:t>Характ</w:t>
      </w:r>
      <w:r w:rsidR="008700DD" w:rsidRPr="00A50EA6">
        <w:rPr>
          <w:rFonts w:ascii="Times New Roman" w:hAnsi="Times New Roman" w:cs="Times New Roman"/>
          <w:sz w:val="28"/>
          <w:szCs w:val="28"/>
        </w:rPr>
        <w:t>е</w:t>
      </w:r>
      <w:r w:rsidR="008700DD" w:rsidRPr="00A50EA6">
        <w:rPr>
          <w:rFonts w:ascii="Times New Roman" w:hAnsi="Times New Roman" w:cs="Times New Roman"/>
          <w:sz w:val="28"/>
          <w:szCs w:val="28"/>
        </w:rPr>
        <w:t>ристика программных мероприятий</w:t>
      </w:r>
      <w:r w:rsidR="00A50EA6" w:rsidRPr="00A50EA6">
        <w:rPr>
          <w:rFonts w:ascii="Times New Roman" w:hAnsi="Times New Roman" w:cs="Times New Roman"/>
          <w:sz w:val="28"/>
          <w:szCs w:val="28"/>
        </w:rPr>
        <w:t>"</w:t>
      </w:r>
      <w:r w:rsidR="008700DD" w:rsidRPr="00A50EA6">
        <w:rPr>
          <w:rFonts w:ascii="Times New Roman" w:hAnsi="Times New Roman" w:cs="Times New Roman"/>
          <w:sz w:val="28"/>
          <w:szCs w:val="28"/>
        </w:rPr>
        <w:t xml:space="preserve">, </w:t>
      </w:r>
      <w:r w:rsidR="00A50EA6" w:rsidRPr="00A50EA6">
        <w:rPr>
          <w:rFonts w:ascii="Times New Roman" w:hAnsi="Times New Roman" w:cs="Times New Roman"/>
          <w:sz w:val="28"/>
          <w:szCs w:val="28"/>
        </w:rPr>
        <w:t>"</w:t>
      </w:r>
      <w:r w:rsidR="008700DD" w:rsidRPr="00A50EA6">
        <w:rPr>
          <w:rFonts w:ascii="Times New Roman" w:hAnsi="Times New Roman" w:cs="Times New Roman"/>
          <w:sz w:val="28"/>
          <w:szCs w:val="28"/>
        </w:rPr>
        <w:t>Объемы и источники финансирования</w:t>
      </w:r>
      <w:r w:rsidR="00A50EA6" w:rsidRPr="00A50EA6">
        <w:rPr>
          <w:rFonts w:ascii="Times New Roman" w:hAnsi="Times New Roman" w:cs="Times New Roman"/>
          <w:sz w:val="28"/>
          <w:szCs w:val="28"/>
        </w:rPr>
        <w:t>"</w:t>
      </w:r>
      <w:r w:rsidR="008700DD" w:rsidRPr="00A50EA6">
        <w:rPr>
          <w:rFonts w:ascii="Times New Roman" w:hAnsi="Times New Roman" w:cs="Times New Roman"/>
          <w:sz w:val="28"/>
          <w:szCs w:val="28"/>
        </w:rPr>
        <w:t xml:space="preserve"> </w:t>
      </w:r>
      <w:r w:rsidRPr="00A50EA6">
        <w:rPr>
          <w:rFonts w:ascii="Times New Roman" w:hAnsi="Times New Roman" w:cs="Times New Roman"/>
          <w:sz w:val="28"/>
          <w:szCs w:val="28"/>
        </w:rPr>
        <w:t>паспорта Программы изложить в следующей редакции:</w:t>
      </w:r>
    </w:p>
    <w:p w:rsidR="00292CBB" w:rsidRPr="00A50EA6" w:rsidRDefault="00A50EA6" w:rsidP="00A50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EA6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7E2435" w:rsidRPr="00A50EA6" w:rsidTr="00A50EA6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A50EA6" w:rsidRDefault="007E2435" w:rsidP="00A50E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показатели резул</w:t>
            </w:r>
            <w:r w:rsidRPr="00A50EA6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A50EA6">
              <w:rPr>
                <w:rFonts w:ascii="Times New Roman" w:hAnsi="Times New Roman" w:cs="Times New Roman"/>
                <w:b/>
                <w:sz w:val="28"/>
                <w:szCs w:val="28"/>
              </w:rPr>
              <w:t>тативности Программ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A50EA6" w:rsidRDefault="007E2435" w:rsidP="00A5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1. Количество отремонтированных мног</w:t>
            </w: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квартирных домов (выборочный капитал</w:t>
            </w: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ный ремонт):</w:t>
            </w:r>
          </w:p>
          <w:p w:rsidR="007E2435" w:rsidRPr="00A50EA6" w:rsidRDefault="002E7B54" w:rsidP="00A5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2015 год - </w:t>
            </w:r>
            <w:r w:rsidR="00F42B82" w:rsidRPr="00A50EA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7E2435"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7E2435" w:rsidRPr="00A50EA6" w:rsidRDefault="002E7B54" w:rsidP="00A5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A50EA6">
              <w:rPr>
                <w:rFonts w:ascii="Times New Roman" w:hAnsi="Times New Roman" w:cs="Times New Roman"/>
                <w:sz w:val="28"/>
                <w:szCs w:val="28"/>
              </w:rPr>
              <w:t>2016 год - 33 ед.;</w:t>
            </w:r>
          </w:p>
          <w:p w:rsidR="007E2435" w:rsidRPr="00A50EA6" w:rsidRDefault="002E7B54" w:rsidP="00A5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A50EA6">
              <w:rPr>
                <w:rFonts w:ascii="Times New Roman" w:hAnsi="Times New Roman" w:cs="Times New Roman"/>
                <w:sz w:val="28"/>
                <w:szCs w:val="28"/>
              </w:rPr>
              <w:t>2017 год - 33 ед.</w:t>
            </w:r>
          </w:p>
          <w:p w:rsidR="007E2435" w:rsidRPr="00A50EA6" w:rsidRDefault="007E2435" w:rsidP="00A5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2. Количество отремонтированных бесх</w:t>
            </w: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зяйных строений (выборочный капитальный </w:t>
            </w:r>
            <w:r w:rsidR="00A50EA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ремонт):</w:t>
            </w:r>
          </w:p>
          <w:p w:rsidR="007E2435" w:rsidRPr="00A50EA6" w:rsidRDefault="002E7B54" w:rsidP="00A5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A50EA6">
              <w:rPr>
                <w:rFonts w:ascii="Times New Roman" w:hAnsi="Times New Roman" w:cs="Times New Roman"/>
                <w:sz w:val="28"/>
                <w:szCs w:val="28"/>
              </w:rPr>
              <w:t>2015 год - 0 ед.;</w:t>
            </w:r>
          </w:p>
          <w:p w:rsidR="007E2435" w:rsidRPr="00A50EA6" w:rsidRDefault="002E7B54" w:rsidP="00A5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A50EA6">
              <w:rPr>
                <w:rFonts w:ascii="Times New Roman" w:hAnsi="Times New Roman" w:cs="Times New Roman"/>
                <w:sz w:val="28"/>
                <w:szCs w:val="28"/>
              </w:rPr>
              <w:t>2016 год - 10 ед.;</w:t>
            </w:r>
          </w:p>
          <w:p w:rsidR="007E2435" w:rsidRPr="00A50EA6" w:rsidRDefault="002E7B54" w:rsidP="00A5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A50EA6">
              <w:rPr>
                <w:rFonts w:ascii="Times New Roman" w:hAnsi="Times New Roman" w:cs="Times New Roman"/>
                <w:sz w:val="28"/>
                <w:szCs w:val="28"/>
              </w:rPr>
              <w:t>2017 год - 10 ед.</w:t>
            </w:r>
          </w:p>
          <w:p w:rsidR="007E2435" w:rsidRPr="00A50EA6" w:rsidRDefault="007E2435" w:rsidP="00A5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3. Количество отремонтированных жилых помещений муниципального жилищного фонда:</w:t>
            </w:r>
          </w:p>
          <w:p w:rsidR="007E2435" w:rsidRPr="00A50EA6" w:rsidRDefault="002E7B54" w:rsidP="00A5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A50EA6">
              <w:rPr>
                <w:rFonts w:ascii="Times New Roman" w:hAnsi="Times New Roman" w:cs="Times New Roman"/>
                <w:sz w:val="28"/>
                <w:szCs w:val="28"/>
              </w:rPr>
              <w:t>2015 год - 1</w:t>
            </w:r>
            <w:r w:rsidR="00F42B82" w:rsidRPr="00A50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435"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7E2435" w:rsidRPr="00A50EA6" w:rsidRDefault="002E7B54" w:rsidP="00A5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A50EA6">
              <w:rPr>
                <w:rFonts w:ascii="Times New Roman" w:hAnsi="Times New Roman" w:cs="Times New Roman"/>
                <w:sz w:val="28"/>
                <w:szCs w:val="28"/>
              </w:rPr>
              <w:t>2016 год - 15 ед.;</w:t>
            </w:r>
          </w:p>
          <w:p w:rsidR="007E2435" w:rsidRPr="00A50EA6" w:rsidRDefault="002E7B54" w:rsidP="00A5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A50EA6">
              <w:rPr>
                <w:rFonts w:ascii="Times New Roman" w:hAnsi="Times New Roman" w:cs="Times New Roman"/>
                <w:sz w:val="28"/>
                <w:szCs w:val="28"/>
              </w:rPr>
              <w:t>2017 год - 15 ед.</w:t>
            </w:r>
          </w:p>
          <w:p w:rsidR="00BE1DEE" w:rsidRPr="00A50EA6" w:rsidRDefault="00BE1DEE" w:rsidP="00A5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4. Уровень </w:t>
            </w:r>
            <w:proofErr w:type="spellStart"/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</w:t>
            </w:r>
            <w:r w:rsidR="00A50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города на проведение капитального ремонта многоквартирных домов от фактической </w:t>
            </w:r>
            <w:r w:rsidR="00A50EA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стоимости проводимых работ:</w:t>
            </w:r>
          </w:p>
          <w:p w:rsidR="00BE1DEE" w:rsidRPr="00A50EA6" w:rsidRDefault="00BE1DEE" w:rsidP="00A5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- 2015 год – 0,9%;</w:t>
            </w:r>
          </w:p>
          <w:p w:rsidR="00BE1DEE" w:rsidRPr="00A50EA6" w:rsidRDefault="00BE1DEE" w:rsidP="00A5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- 2016 год – 2,4%;</w:t>
            </w:r>
          </w:p>
          <w:p w:rsidR="007E2435" w:rsidRPr="00A50EA6" w:rsidRDefault="00BE1DEE" w:rsidP="00A5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- 2017 год – 2,4%</w:t>
            </w:r>
          </w:p>
        </w:tc>
      </w:tr>
      <w:tr w:rsidR="007E2435" w:rsidRPr="00A50EA6" w:rsidTr="00A50EA6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A50EA6" w:rsidRDefault="007E2435" w:rsidP="00A50E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програм</w:t>
            </w:r>
            <w:r w:rsidRPr="00A50EA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A50EA6">
              <w:rPr>
                <w:rFonts w:ascii="Times New Roman" w:hAnsi="Times New Roman" w:cs="Times New Roman"/>
                <w:b/>
                <w:sz w:val="28"/>
                <w:szCs w:val="28"/>
              </w:rPr>
              <w:t>ных мероприятий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435" w:rsidRPr="00A50EA6" w:rsidRDefault="007E2435" w:rsidP="00A5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граммы рассчитаны </w:t>
            </w:r>
            <w:proofErr w:type="gramStart"/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A7135" w:rsidRPr="00A50EA6" w:rsidRDefault="007E2435" w:rsidP="00A5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7B54"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организацию и выполнение работ по кап</w:t>
            </w: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тальному ремонту многоквартирных жилых домов, не вошедших в региональную пр</w:t>
            </w: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грамму капитального ремонта, в том числе: </w:t>
            </w:r>
            <w:r w:rsidR="00564012" w:rsidRPr="00A50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внутридомовых инженерных систем водоснабжения и водоотведения, вентил</w:t>
            </w:r>
            <w:r w:rsidR="00564012" w:rsidRPr="00A50E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64012" w:rsidRPr="00A50EA6">
              <w:rPr>
                <w:rFonts w:ascii="Times New Roman" w:hAnsi="Times New Roman" w:cs="Times New Roman"/>
                <w:sz w:val="28"/>
                <w:szCs w:val="28"/>
              </w:rPr>
              <w:t>ции, тепл</w:t>
            </w:r>
            <w:proofErr w:type="gramStart"/>
            <w:r w:rsidR="00564012" w:rsidRPr="00A50EA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564012"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, газо- и электроснабжения; </w:t>
            </w:r>
            <w:r w:rsidR="00A50EA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64012" w:rsidRPr="00A50EA6">
              <w:rPr>
                <w:rFonts w:ascii="Times New Roman" w:hAnsi="Times New Roman" w:cs="Times New Roman"/>
                <w:sz w:val="28"/>
                <w:szCs w:val="28"/>
              </w:rPr>
              <w:t>ремонт крыш; ремонт подвальных помещ</w:t>
            </w:r>
            <w:r w:rsidR="00564012" w:rsidRPr="00A50E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4012" w:rsidRPr="00A50EA6">
              <w:rPr>
                <w:rFonts w:ascii="Times New Roman" w:hAnsi="Times New Roman" w:cs="Times New Roman"/>
                <w:sz w:val="28"/>
                <w:szCs w:val="28"/>
              </w:rPr>
              <w:t>ний (технических подполий), относящихся</w:t>
            </w:r>
            <w:r w:rsidR="00A50EA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64012"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 к общему имуществу в многоквартирных домах; утепление и ремонт фасад</w:t>
            </w:r>
            <w:r w:rsidR="001A7135" w:rsidRPr="00A50EA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64012" w:rsidRPr="00A50EA6">
              <w:rPr>
                <w:rFonts w:ascii="Times New Roman" w:hAnsi="Times New Roman" w:cs="Times New Roman"/>
                <w:sz w:val="28"/>
                <w:szCs w:val="28"/>
              </w:rPr>
              <w:t>; усил</w:t>
            </w:r>
            <w:r w:rsidR="00564012" w:rsidRPr="00A50E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4012" w:rsidRPr="00A50EA6">
              <w:rPr>
                <w:rFonts w:ascii="Times New Roman" w:hAnsi="Times New Roman" w:cs="Times New Roman"/>
                <w:sz w:val="28"/>
                <w:szCs w:val="28"/>
              </w:rPr>
              <w:t>ние строительных конструкций; ремонт ограждающих конструкций стен, перекр</w:t>
            </w:r>
            <w:r w:rsidR="00564012" w:rsidRPr="00A50E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64012" w:rsidRPr="00A50EA6">
              <w:rPr>
                <w:rFonts w:ascii="Times New Roman" w:hAnsi="Times New Roman" w:cs="Times New Roman"/>
                <w:sz w:val="28"/>
                <w:szCs w:val="28"/>
              </w:rPr>
              <w:t>тий, элементов фундамента</w:t>
            </w:r>
            <w:r w:rsidR="005D4528"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A7135"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работы, </w:t>
            </w:r>
            <w:r w:rsidR="00A50EA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A7135" w:rsidRPr="00A50EA6">
              <w:rPr>
                <w:rFonts w:ascii="Times New Roman" w:hAnsi="Times New Roman" w:cs="Times New Roman"/>
                <w:sz w:val="28"/>
                <w:szCs w:val="28"/>
              </w:rPr>
              <w:t>не предусмотренные региональной програ</w:t>
            </w:r>
            <w:r w:rsidR="001A7135" w:rsidRPr="00A50E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A7135" w:rsidRPr="00A50EA6">
              <w:rPr>
                <w:rFonts w:ascii="Times New Roman" w:hAnsi="Times New Roman" w:cs="Times New Roman"/>
                <w:sz w:val="28"/>
                <w:szCs w:val="28"/>
              </w:rPr>
              <w:t>мой капитального ремонта;</w:t>
            </w:r>
          </w:p>
          <w:p w:rsidR="003A61AA" w:rsidRPr="00A50EA6" w:rsidRDefault="003A61AA" w:rsidP="00A5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- выборочный капитальный ремонт бесх</w:t>
            </w: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зяйных строений;</w:t>
            </w:r>
          </w:p>
          <w:p w:rsidR="003A61AA" w:rsidRPr="00A50EA6" w:rsidRDefault="001A7135" w:rsidP="00A5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012"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435" w:rsidRPr="00A50EA6">
              <w:rPr>
                <w:rFonts w:ascii="Times New Roman" w:hAnsi="Times New Roman" w:cs="Times New Roman"/>
                <w:sz w:val="28"/>
                <w:szCs w:val="28"/>
              </w:rPr>
              <w:t>ремонт жилых помещений муниципального жилищного фонда;</w:t>
            </w:r>
          </w:p>
          <w:p w:rsidR="007E2435" w:rsidRPr="00A50EA6" w:rsidRDefault="007E2435" w:rsidP="00A5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ую поддержку на долевое </w:t>
            </w:r>
            <w:r w:rsidR="00A50EA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финансирование капитального ремонта</w:t>
            </w:r>
            <w:r w:rsidR="00A50EA6"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EA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общего имущества многоквартирных домов, </w:t>
            </w:r>
            <w:r w:rsidR="00A50EA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вошедших в региональную программу кап</w:t>
            </w: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тального ремонта</w:t>
            </w:r>
          </w:p>
        </w:tc>
      </w:tr>
      <w:tr w:rsidR="007812F2" w:rsidRPr="00A50EA6" w:rsidTr="00A50EA6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2F2" w:rsidRPr="00A50EA6" w:rsidRDefault="007812F2" w:rsidP="00A50E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ы и источники</w:t>
            </w:r>
            <w:r w:rsidR="00A50EA6" w:rsidRPr="00A50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0EA6">
              <w:rPr>
                <w:rFonts w:ascii="Times New Roman" w:hAnsi="Times New Roman" w:cs="Times New Roman"/>
                <w:b/>
                <w:sz w:val="28"/>
                <w:szCs w:val="28"/>
              </w:rPr>
              <w:t>фина</w:t>
            </w:r>
            <w:r w:rsidRPr="00A50EA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50EA6">
              <w:rPr>
                <w:rFonts w:ascii="Times New Roman" w:hAnsi="Times New Roman" w:cs="Times New Roman"/>
                <w:b/>
                <w:sz w:val="28"/>
                <w:szCs w:val="28"/>
              </w:rPr>
              <w:t>сировани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2F2" w:rsidRPr="00A50EA6" w:rsidRDefault="007812F2" w:rsidP="00A5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Программы -</w:t>
            </w:r>
            <w:r w:rsidR="0074708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редства бюджета города. Общий объем</w:t>
            </w:r>
            <w:r w:rsidR="0074708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50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42367">
              <w:rPr>
                <w:rFonts w:ascii="Times New Roman" w:hAnsi="Times New Roman" w:cs="Times New Roman"/>
                <w:sz w:val="28"/>
                <w:szCs w:val="28"/>
              </w:rPr>
              <w:t>инансирования Программы на 2015-</w:t>
            </w: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2017 годы составляет 1</w:t>
            </w:r>
            <w:r w:rsidR="003A61AA" w:rsidRPr="00A50EA6">
              <w:rPr>
                <w:rFonts w:ascii="Times New Roman" w:hAnsi="Times New Roman" w:cs="Times New Roman"/>
                <w:sz w:val="28"/>
                <w:szCs w:val="28"/>
              </w:rPr>
              <w:t>50 591,69</w:t>
            </w: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A50EA6"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08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812F2" w:rsidRPr="00A50EA6" w:rsidRDefault="002E7B54" w:rsidP="00A5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12F2"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A61AA" w:rsidRPr="00A50EA6">
              <w:rPr>
                <w:rFonts w:ascii="Times New Roman" w:hAnsi="Times New Roman" w:cs="Times New Roman"/>
                <w:sz w:val="28"/>
                <w:szCs w:val="28"/>
              </w:rPr>
              <w:t>47 399,83</w:t>
            </w:r>
            <w:r w:rsidR="007812F2"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812F2" w:rsidRPr="00A50EA6" w:rsidRDefault="002E7B54" w:rsidP="00A5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12F2" w:rsidRPr="00A50EA6">
              <w:rPr>
                <w:rFonts w:ascii="Times New Roman" w:hAnsi="Times New Roman" w:cs="Times New Roman"/>
                <w:sz w:val="28"/>
                <w:szCs w:val="28"/>
              </w:rPr>
              <w:t>2016 год – 57 531,18 тыс. рублей;</w:t>
            </w:r>
          </w:p>
          <w:p w:rsidR="00153F17" w:rsidRPr="00A50EA6" w:rsidRDefault="002E7B54" w:rsidP="00A5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12F2" w:rsidRPr="00A50EA6">
              <w:rPr>
                <w:rFonts w:ascii="Times New Roman" w:hAnsi="Times New Roman" w:cs="Times New Roman"/>
                <w:sz w:val="28"/>
                <w:szCs w:val="28"/>
              </w:rPr>
              <w:t>2017 год – 45 660,68 тыс. рублей</w:t>
            </w:r>
          </w:p>
        </w:tc>
      </w:tr>
    </w:tbl>
    <w:p w:rsidR="007E2435" w:rsidRDefault="00A50EA6" w:rsidP="00A50E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.</w:t>
      </w:r>
    </w:p>
    <w:p w:rsidR="00A50EA6" w:rsidRPr="0074708F" w:rsidRDefault="00A50EA6" w:rsidP="00A50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B94" w:rsidRPr="00A50EA6" w:rsidRDefault="00016B94" w:rsidP="00747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EA6">
        <w:rPr>
          <w:rFonts w:ascii="Times New Roman" w:hAnsi="Times New Roman" w:cs="Times New Roman"/>
          <w:sz w:val="28"/>
          <w:szCs w:val="28"/>
        </w:rPr>
        <w:t>2.</w:t>
      </w:r>
      <w:r w:rsidR="00E104F5" w:rsidRPr="00A50EA6">
        <w:rPr>
          <w:rFonts w:ascii="Times New Roman" w:hAnsi="Times New Roman" w:cs="Times New Roman"/>
          <w:sz w:val="28"/>
          <w:szCs w:val="28"/>
        </w:rPr>
        <w:t xml:space="preserve"> </w:t>
      </w:r>
      <w:r w:rsidR="0074708F">
        <w:rPr>
          <w:rFonts w:ascii="Times New Roman" w:hAnsi="Times New Roman" w:cs="Times New Roman"/>
          <w:sz w:val="28"/>
          <w:szCs w:val="28"/>
        </w:rPr>
        <w:t>Таблицы 2 -</w:t>
      </w:r>
      <w:r w:rsidRPr="00A50EA6">
        <w:rPr>
          <w:rFonts w:ascii="Times New Roman" w:hAnsi="Times New Roman" w:cs="Times New Roman"/>
          <w:sz w:val="28"/>
          <w:szCs w:val="28"/>
        </w:rPr>
        <w:t xml:space="preserve"> 4 приложения к ведомственной целевой программе</w:t>
      </w:r>
      <w:r w:rsidR="0074708F">
        <w:rPr>
          <w:rFonts w:ascii="Times New Roman" w:hAnsi="Times New Roman" w:cs="Times New Roman"/>
          <w:sz w:val="28"/>
          <w:szCs w:val="28"/>
        </w:rPr>
        <w:t xml:space="preserve"> </w:t>
      </w:r>
      <w:r w:rsidR="00A50EA6" w:rsidRPr="00A50EA6">
        <w:rPr>
          <w:rFonts w:ascii="Times New Roman" w:hAnsi="Times New Roman" w:cs="Times New Roman"/>
          <w:sz w:val="28"/>
          <w:szCs w:val="28"/>
        </w:rPr>
        <w:t>"</w:t>
      </w:r>
      <w:r w:rsidRPr="00A50EA6">
        <w:rPr>
          <w:rFonts w:ascii="Times New Roman" w:hAnsi="Times New Roman" w:cs="Times New Roman"/>
          <w:sz w:val="28"/>
          <w:szCs w:val="28"/>
        </w:rPr>
        <w:t>Кап</w:t>
      </w:r>
      <w:r w:rsidRPr="00A50EA6">
        <w:rPr>
          <w:rFonts w:ascii="Times New Roman" w:hAnsi="Times New Roman" w:cs="Times New Roman"/>
          <w:sz w:val="28"/>
          <w:szCs w:val="28"/>
        </w:rPr>
        <w:t>и</w:t>
      </w:r>
      <w:r w:rsidRPr="00A50EA6">
        <w:rPr>
          <w:rFonts w:ascii="Times New Roman" w:hAnsi="Times New Roman" w:cs="Times New Roman"/>
          <w:sz w:val="28"/>
          <w:szCs w:val="28"/>
        </w:rPr>
        <w:t xml:space="preserve">тальный ремонт жилищного фонда в муниципальном образовании город </w:t>
      </w:r>
      <w:r w:rsidR="0074708F">
        <w:rPr>
          <w:rFonts w:ascii="Times New Roman" w:hAnsi="Times New Roman" w:cs="Times New Roman"/>
          <w:sz w:val="28"/>
          <w:szCs w:val="28"/>
        </w:rPr>
        <w:t xml:space="preserve">      </w:t>
      </w:r>
      <w:r w:rsidRPr="00A50EA6">
        <w:rPr>
          <w:rFonts w:ascii="Times New Roman" w:hAnsi="Times New Roman" w:cs="Times New Roman"/>
          <w:sz w:val="28"/>
          <w:szCs w:val="28"/>
        </w:rPr>
        <w:t>Нижневартовск</w:t>
      </w:r>
      <w:r w:rsidR="00A50EA6" w:rsidRPr="00A50EA6">
        <w:rPr>
          <w:rFonts w:ascii="Times New Roman" w:hAnsi="Times New Roman" w:cs="Times New Roman"/>
          <w:sz w:val="28"/>
          <w:szCs w:val="28"/>
        </w:rPr>
        <w:t>"</w:t>
      </w:r>
      <w:r w:rsidR="00680FD7" w:rsidRPr="00A50EA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E2435" w:rsidRPr="00A50EA6" w:rsidRDefault="00A50EA6" w:rsidP="007470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0EA6">
        <w:rPr>
          <w:rFonts w:ascii="Times New Roman" w:hAnsi="Times New Roman" w:cs="Times New Roman"/>
          <w:sz w:val="28"/>
          <w:szCs w:val="28"/>
        </w:rPr>
        <w:t>"</w:t>
      </w:r>
      <w:r w:rsidR="007E2435" w:rsidRPr="00A50EA6">
        <w:rPr>
          <w:rFonts w:ascii="Times New Roman" w:hAnsi="Times New Roman" w:cs="Times New Roman"/>
          <w:sz w:val="28"/>
          <w:szCs w:val="28"/>
        </w:rPr>
        <w:t>Таблица 2</w:t>
      </w:r>
    </w:p>
    <w:p w:rsidR="007E2435" w:rsidRPr="0074708F" w:rsidRDefault="007E2435" w:rsidP="00747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08F" w:rsidRDefault="0074708F" w:rsidP="00747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71"/>
      <w:bookmarkEnd w:id="1"/>
      <w:r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7E2435" w:rsidRPr="0074708F" w:rsidRDefault="007E2435" w:rsidP="00747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8F">
        <w:rPr>
          <w:rFonts w:ascii="Times New Roman" w:hAnsi="Times New Roman" w:cs="Times New Roman"/>
          <w:b/>
          <w:sz w:val="28"/>
          <w:szCs w:val="28"/>
        </w:rPr>
        <w:t>достижения промежуточных</w:t>
      </w:r>
      <w:r w:rsidR="00747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08F">
        <w:rPr>
          <w:rFonts w:ascii="Times New Roman" w:hAnsi="Times New Roman" w:cs="Times New Roman"/>
          <w:b/>
          <w:sz w:val="28"/>
          <w:szCs w:val="28"/>
        </w:rPr>
        <w:t>и конечных результатов Программы</w:t>
      </w:r>
    </w:p>
    <w:p w:rsidR="007E2435" w:rsidRPr="0074708F" w:rsidRDefault="007E2435" w:rsidP="00747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567"/>
        <w:gridCol w:w="709"/>
        <w:gridCol w:w="709"/>
        <w:gridCol w:w="708"/>
        <w:gridCol w:w="709"/>
        <w:gridCol w:w="851"/>
        <w:gridCol w:w="708"/>
        <w:gridCol w:w="1134"/>
      </w:tblGrid>
      <w:tr w:rsidR="0074708F" w:rsidRPr="0074708F" w:rsidTr="0074708F">
        <w:tc>
          <w:tcPr>
            <w:tcW w:w="426" w:type="dxa"/>
            <w:vMerge w:val="restart"/>
            <w:hideMark/>
          </w:tcPr>
          <w:p w:rsidR="00033342" w:rsidRPr="0074708F" w:rsidRDefault="00033342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№</w:t>
            </w:r>
          </w:p>
          <w:p w:rsidR="007E2435" w:rsidRPr="0074708F" w:rsidRDefault="007E2435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4708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4708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8" w:type="dxa"/>
            <w:vMerge w:val="restart"/>
            <w:hideMark/>
          </w:tcPr>
          <w:p w:rsidR="00461440" w:rsidRPr="0074708F" w:rsidRDefault="007E2435" w:rsidP="0074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567" w:type="dxa"/>
            <w:vMerge w:val="restart"/>
            <w:hideMark/>
          </w:tcPr>
          <w:p w:rsidR="00033342" w:rsidRPr="0074708F" w:rsidRDefault="00033342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Ед.</w:t>
            </w:r>
          </w:p>
          <w:p w:rsidR="007E2435" w:rsidRPr="0074708F" w:rsidRDefault="007E2435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2126" w:type="dxa"/>
            <w:gridSpan w:val="3"/>
            <w:hideMark/>
          </w:tcPr>
          <w:p w:rsidR="00033342" w:rsidRPr="0074708F" w:rsidRDefault="00033342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Отчетные</w:t>
            </w:r>
            <w:r w:rsidR="0074708F">
              <w:rPr>
                <w:rFonts w:ascii="Times New Roman" w:hAnsi="Times New Roman" w:cs="Times New Roman"/>
                <w:b/>
              </w:rPr>
              <w:t xml:space="preserve"> </w:t>
            </w:r>
            <w:r w:rsidRPr="0074708F">
              <w:rPr>
                <w:rFonts w:ascii="Times New Roman" w:hAnsi="Times New Roman" w:cs="Times New Roman"/>
                <w:b/>
              </w:rPr>
              <w:t>з</w:t>
            </w:r>
            <w:r w:rsidR="007E2435" w:rsidRPr="0074708F">
              <w:rPr>
                <w:rFonts w:ascii="Times New Roman" w:hAnsi="Times New Roman" w:cs="Times New Roman"/>
                <w:b/>
              </w:rPr>
              <w:t>наче</w:t>
            </w:r>
            <w:r w:rsidRPr="0074708F">
              <w:rPr>
                <w:rFonts w:ascii="Times New Roman" w:hAnsi="Times New Roman" w:cs="Times New Roman"/>
                <w:b/>
              </w:rPr>
              <w:t>ния</w:t>
            </w:r>
          </w:p>
          <w:p w:rsidR="007E2435" w:rsidRPr="0074708F" w:rsidRDefault="007E2435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показателей</w:t>
            </w:r>
          </w:p>
        </w:tc>
        <w:tc>
          <w:tcPr>
            <w:tcW w:w="2268" w:type="dxa"/>
            <w:gridSpan w:val="3"/>
            <w:hideMark/>
          </w:tcPr>
          <w:p w:rsidR="00601DAE" w:rsidRPr="0074708F" w:rsidRDefault="007E2435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Промежуточные</w:t>
            </w:r>
          </w:p>
          <w:p w:rsidR="007E2435" w:rsidRPr="0074708F" w:rsidRDefault="0074708F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7E2435" w:rsidRPr="0074708F">
              <w:rPr>
                <w:rFonts w:ascii="Times New Roman" w:hAnsi="Times New Roman" w:cs="Times New Roman"/>
                <w:b/>
              </w:rPr>
              <w:t>нач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E2435" w:rsidRPr="0074708F">
              <w:rPr>
                <w:rFonts w:ascii="Times New Roman" w:hAnsi="Times New Roman" w:cs="Times New Roman"/>
                <w:b/>
              </w:rPr>
              <w:t>показателей</w:t>
            </w:r>
          </w:p>
        </w:tc>
        <w:tc>
          <w:tcPr>
            <w:tcW w:w="1134" w:type="dxa"/>
            <w:vMerge w:val="restart"/>
            <w:hideMark/>
          </w:tcPr>
          <w:p w:rsidR="007E2435" w:rsidRPr="0074708F" w:rsidRDefault="007E2435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Конечные целевые показатели</w:t>
            </w:r>
          </w:p>
        </w:tc>
      </w:tr>
      <w:tr w:rsidR="0074708F" w:rsidRPr="0074708F" w:rsidTr="00742367">
        <w:trPr>
          <w:trHeight w:val="627"/>
        </w:trPr>
        <w:tc>
          <w:tcPr>
            <w:tcW w:w="426" w:type="dxa"/>
            <w:vMerge/>
            <w:hideMark/>
          </w:tcPr>
          <w:p w:rsidR="007E2435" w:rsidRPr="0074708F" w:rsidRDefault="007E2435" w:rsidP="0074708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hideMark/>
          </w:tcPr>
          <w:p w:rsidR="007E2435" w:rsidRPr="0074708F" w:rsidRDefault="007E2435" w:rsidP="00A50E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7E2435" w:rsidRPr="0074708F" w:rsidRDefault="007E2435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2012 год</w:t>
            </w:r>
          </w:p>
        </w:tc>
        <w:tc>
          <w:tcPr>
            <w:tcW w:w="709" w:type="dxa"/>
            <w:hideMark/>
          </w:tcPr>
          <w:p w:rsidR="007E2435" w:rsidRPr="0074708F" w:rsidRDefault="007E2435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2013 год</w:t>
            </w:r>
          </w:p>
        </w:tc>
        <w:tc>
          <w:tcPr>
            <w:tcW w:w="708" w:type="dxa"/>
            <w:hideMark/>
          </w:tcPr>
          <w:p w:rsidR="007E2435" w:rsidRPr="0074708F" w:rsidRDefault="007E2435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2014 год</w:t>
            </w:r>
          </w:p>
        </w:tc>
        <w:tc>
          <w:tcPr>
            <w:tcW w:w="709" w:type="dxa"/>
            <w:hideMark/>
          </w:tcPr>
          <w:p w:rsidR="0074708F" w:rsidRDefault="007E2435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2015</w:t>
            </w:r>
          </w:p>
          <w:p w:rsidR="007E2435" w:rsidRPr="0074708F" w:rsidRDefault="007E2435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851" w:type="dxa"/>
            <w:hideMark/>
          </w:tcPr>
          <w:p w:rsidR="0074708F" w:rsidRDefault="0074708F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  <w:p w:rsidR="007E2435" w:rsidRPr="0074708F" w:rsidRDefault="007E2435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8" w:type="dxa"/>
            <w:hideMark/>
          </w:tcPr>
          <w:p w:rsidR="0074708F" w:rsidRDefault="007E2435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2017</w:t>
            </w:r>
          </w:p>
          <w:p w:rsidR="007E2435" w:rsidRPr="0074708F" w:rsidRDefault="007E2435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Merge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08F" w:rsidRPr="0074708F" w:rsidTr="0074708F">
        <w:tc>
          <w:tcPr>
            <w:tcW w:w="426" w:type="dxa"/>
            <w:hideMark/>
          </w:tcPr>
          <w:p w:rsidR="007E2435" w:rsidRPr="0074708F" w:rsidRDefault="007E2435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4708F" w:rsidRPr="0074708F" w:rsidTr="0074708F">
        <w:tc>
          <w:tcPr>
            <w:tcW w:w="426" w:type="dxa"/>
            <w:hideMark/>
          </w:tcPr>
          <w:p w:rsidR="007E2435" w:rsidRPr="0074708F" w:rsidRDefault="007E2435" w:rsidP="0074708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hideMark/>
          </w:tcPr>
          <w:p w:rsidR="007E2435" w:rsidRPr="0074708F" w:rsidRDefault="007E2435" w:rsidP="00A50EA6">
            <w:pPr>
              <w:jc w:val="both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Объем выполненного ремонта жилищного фонда:</w:t>
            </w:r>
          </w:p>
        </w:tc>
        <w:tc>
          <w:tcPr>
            <w:tcW w:w="567" w:type="dxa"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08F" w:rsidRPr="0074708F" w:rsidTr="0074708F">
        <w:tc>
          <w:tcPr>
            <w:tcW w:w="426" w:type="dxa"/>
            <w:hideMark/>
          </w:tcPr>
          <w:p w:rsidR="007E2435" w:rsidRPr="0074708F" w:rsidRDefault="007E2435" w:rsidP="0074708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3118" w:type="dxa"/>
            <w:hideMark/>
          </w:tcPr>
          <w:p w:rsidR="007E2435" w:rsidRPr="0074708F" w:rsidRDefault="007E2435" w:rsidP="00A50EA6">
            <w:pPr>
              <w:jc w:val="both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Количество отремонтирова</w:t>
            </w:r>
            <w:r w:rsidRPr="0074708F">
              <w:rPr>
                <w:rFonts w:ascii="Times New Roman" w:hAnsi="Times New Roman" w:cs="Times New Roman"/>
              </w:rPr>
              <w:t>н</w:t>
            </w:r>
            <w:r w:rsidRPr="0074708F">
              <w:rPr>
                <w:rFonts w:ascii="Times New Roman" w:hAnsi="Times New Roman" w:cs="Times New Roman"/>
              </w:rPr>
              <w:t>ных многоквартирных домов (выборочный капитальный ремонт)</w:t>
            </w:r>
          </w:p>
        </w:tc>
        <w:tc>
          <w:tcPr>
            <w:tcW w:w="567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709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708" w:type="dxa"/>
            <w:hideMark/>
          </w:tcPr>
          <w:p w:rsidR="007E2435" w:rsidRPr="0074708F" w:rsidRDefault="0095338F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hideMark/>
          </w:tcPr>
          <w:p w:rsidR="007E2435" w:rsidRPr="0074708F" w:rsidRDefault="00B9741E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hideMark/>
          </w:tcPr>
          <w:p w:rsidR="007E2435" w:rsidRPr="0074708F" w:rsidRDefault="004613FF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115</w:t>
            </w:r>
          </w:p>
        </w:tc>
      </w:tr>
      <w:tr w:rsidR="0074708F" w:rsidRPr="0074708F" w:rsidTr="0074708F">
        <w:tc>
          <w:tcPr>
            <w:tcW w:w="426" w:type="dxa"/>
            <w:hideMark/>
          </w:tcPr>
          <w:p w:rsidR="007E2435" w:rsidRPr="0074708F" w:rsidRDefault="007E2435" w:rsidP="0074708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8" w:type="dxa"/>
            <w:hideMark/>
          </w:tcPr>
          <w:p w:rsidR="007E2435" w:rsidRPr="0074708F" w:rsidRDefault="007E2435" w:rsidP="00A50EA6">
            <w:pPr>
              <w:jc w:val="both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Количество отремонтирова</w:t>
            </w:r>
            <w:r w:rsidRPr="0074708F">
              <w:rPr>
                <w:rFonts w:ascii="Times New Roman" w:hAnsi="Times New Roman" w:cs="Times New Roman"/>
              </w:rPr>
              <w:t>н</w:t>
            </w:r>
            <w:r w:rsidRPr="0074708F">
              <w:rPr>
                <w:rFonts w:ascii="Times New Roman" w:hAnsi="Times New Roman" w:cs="Times New Roman"/>
              </w:rPr>
              <w:t>ных бесхозяйных строений (выборочный капитальный ремонт)</w:t>
            </w:r>
          </w:p>
        </w:tc>
        <w:tc>
          <w:tcPr>
            <w:tcW w:w="567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hideMark/>
          </w:tcPr>
          <w:p w:rsidR="007E2435" w:rsidRPr="0074708F" w:rsidRDefault="00B9741E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7E2435" w:rsidRPr="0074708F" w:rsidRDefault="004613FF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2</w:t>
            </w:r>
            <w:r w:rsidR="007E2435" w:rsidRPr="0074708F">
              <w:rPr>
                <w:rFonts w:ascii="Times New Roman" w:hAnsi="Times New Roman" w:cs="Times New Roman"/>
              </w:rPr>
              <w:t>0</w:t>
            </w:r>
          </w:p>
        </w:tc>
      </w:tr>
      <w:tr w:rsidR="0074708F" w:rsidRPr="0074708F" w:rsidTr="0074708F">
        <w:tc>
          <w:tcPr>
            <w:tcW w:w="426" w:type="dxa"/>
            <w:hideMark/>
          </w:tcPr>
          <w:p w:rsidR="007E2435" w:rsidRPr="0074708F" w:rsidRDefault="007E2435" w:rsidP="0074708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18" w:type="dxa"/>
            <w:hideMark/>
          </w:tcPr>
          <w:p w:rsidR="007E2435" w:rsidRPr="0074708F" w:rsidRDefault="007E2435" w:rsidP="00A50EA6">
            <w:pPr>
              <w:jc w:val="both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Количество отремонтирова</w:t>
            </w:r>
            <w:r w:rsidRPr="0074708F">
              <w:rPr>
                <w:rFonts w:ascii="Times New Roman" w:hAnsi="Times New Roman" w:cs="Times New Roman"/>
              </w:rPr>
              <w:t>н</w:t>
            </w:r>
            <w:r w:rsidRPr="0074708F">
              <w:rPr>
                <w:rFonts w:ascii="Times New Roman" w:hAnsi="Times New Roman" w:cs="Times New Roman"/>
              </w:rPr>
              <w:t>ных жилых помещений мун</w:t>
            </w:r>
            <w:r w:rsidRPr="0074708F">
              <w:rPr>
                <w:rFonts w:ascii="Times New Roman" w:hAnsi="Times New Roman" w:cs="Times New Roman"/>
              </w:rPr>
              <w:t>и</w:t>
            </w:r>
            <w:r w:rsidRPr="0074708F">
              <w:rPr>
                <w:rFonts w:ascii="Times New Roman" w:hAnsi="Times New Roman" w:cs="Times New Roman"/>
              </w:rPr>
              <w:t>ципального жилищного фонда</w:t>
            </w:r>
          </w:p>
        </w:tc>
        <w:tc>
          <w:tcPr>
            <w:tcW w:w="567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1</w:t>
            </w:r>
            <w:r w:rsidR="00B9741E" w:rsidRPr="007470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hideMark/>
          </w:tcPr>
          <w:p w:rsidR="007E2435" w:rsidRPr="0074708F" w:rsidRDefault="004613FF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42</w:t>
            </w:r>
          </w:p>
        </w:tc>
      </w:tr>
      <w:tr w:rsidR="0074708F" w:rsidRPr="0074708F" w:rsidTr="0074708F">
        <w:tc>
          <w:tcPr>
            <w:tcW w:w="426" w:type="dxa"/>
            <w:hideMark/>
          </w:tcPr>
          <w:p w:rsidR="007E2435" w:rsidRPr="0074708F" w:rsidRDefault="007E2435" w:rsidP="0074708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18" w:type="dxa"/>
            <w:hideMark/>
          </w:tcPr>
          <w:p w:rsidR="007E2435" w:rsidRPr="0074708F" w:rsidRDefault="00BE1DEE" w:rsidP="00A50EA6">
            <w:pPr>
              <w:jc w:val="both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74708F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74708F">
              <w:rPr>
                <w:rFonts w:ascii="Times New Roman" w:hAnsi="Times New Roman" w:cs="Times New Roman"/>
              </w:rPr>
              <w:t xml:space="preserve"> из бюджета города на провед</w:t>
            </w:r>
            <w:r w:rsidRPr="0074708F">
              <w:rPr>
                <w:rFonts w:ascii="Times New Roman" w:hAnsi="Times New Roman" w:cs="Times New Roman"/>
              </w:rPr>
              <w:t>е</w:t>
            </w:r>
            <w:r w:rsidRPr="0074708F">
              <w:rPr>
                <w:rFonts w:ascii="Times New Roman" w:hAnsi="Times New Roman" w:cs="Times New Roman"/>
              </w:rPr>
              <w:t>ние капитального ремонта многоквартирных домов от фактической стоимости пр</w:t>
            </w:r>
            <w:r w:rsidRPr="0074708F">
              <w:rPr>
                <w:rFonts w:ascii="Times New Roman" w:hAnsi="Times New Roman" w:cs="Times New Roman"/>
              </w:rPr>
              <w:t>о</w:t>
            </w:r>
            <w:r w:rsidRPr="0074708F">
              <w:rPr>
                <w:rFonts w:ascii="Times New Roman" w:hAnsi="Times New Roman" w:cs="Times New Roman"/>
              </w:rPr>
              <w:t>водимых работ</w:t>
            </w:r>
          </w:p>
        </w:tc>
        <w:tc>
          <w:tcPr>
            <w:tcW w:w="567" w:type="dxa"/>
            <w:hideMark/>
          </w:tcPr>
          <w:p w:rsidR="007E2435" w:rsidRPr="0074708F" w:rsidRDefault="00670706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hideMark/>
          </w:tcPr>
          <w:p w:rsidR="007E2435" w:rsidRPr="0074708F" w:rsidRDefault="007E2435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7E2435" w:rsidRPr="0074708F" w:rsidRDefault="00BE1DEE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9" w:type="dxa"/>
          </w:tcPr>
          <w:p w:rsidR="007E2435" w:rsidRPr="0074708F" w:rsidRDefault="0096054D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</w:tcPr>
          <w:p w:rsidR="007E2435" w:rsidRPr="0074708F" w:rsidRDefault="0096054D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08" w:type="dxa"/>
          </w:tcPr>
          <w:p w:rsidR="007E2435" w:rsidRPr="0074708F" w:rsidRDefault="0096054D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34" w:type="dxa"/>
          </w:tcPr>
          <w:p w:rsidR="007E2435" w:rsidRPr="0074708F" w:rsidRDefault="0096054D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2,4</w:t>
            </w:r>
          </w:p>
        </w:tc>
      </w:tr>
    </w:tbl>
    <w:p w:rsidR="008700DD" w:rsidRPr="00A50EA6" w:rsidRDefault="008700DD" w:rsidP="007470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338"/>
      <w:bookmarkEnd w:id="2"/>
    </w:p>
    <w:p w:rsidR="008F7474" w:rsidRDefault="008F7474" w:rsidP="007470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0EA6">
        <w:rPr>
          <w:rFonts w:ascii="Times New Roman" w:hAnsi="Times New Roman" w:cs="Times New Roman"/>
          <w:sz w:val="28"/>
          <w:szCs w:val="28"/>
        </w:rPr>
        <w:t>Таблица 3</w:t>
      </w:r>
    </w:p>
    <w:p w:rsidR="0074708F" w:rsidRPr="0074708F" w:rsidRDefault="0074708F" w:rsidP="00747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42" w:rsidRPr="0074708F" w:rsidRDefault="006B3223" w:rsidP="00747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340"/>
      <w:bookmarkEnd w:id="3"/>
      <w:r w:rsidRPr="0074708F">
        <w:rPr>
          <w:rFonts w:ascii="Times New Roman" w:hAnsi="Times New Roman" w:cs="Times New Roman"/>
          <w:b/>
          <w:sz w:val="28"/>
          <w:szCs w:val="28"/>
        </w:rPr>
        <w:t>Мероприятия,</w:t>
      </w:r>
    </w:p>
    <w:p w:rsidR="008F7474" w:rsidRPr="0074708F" w:rsidRDefault="006B3223" w:rsidP="00747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8F">
        <w:rPr>
          <w:rFonts w:ascii="Times New Roman" w:hAnsi="Times New Roman" w:cs="Times New Roman"/>
          <w:b/>
          <w:sz w:val="28"/>
          <w:szCs w:val="28"/>
        </w:rPr>
        <w:t>направленные на решение задач Программы</w:t>
      </w:r>
    </w:p>
    <w:p w:rsidR="008F7474" w:rsidRPr="0074708F" w:rsidRDefault="008F7474" w:rsidP="00747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5670"/>
        <w:gridCol w:w="1134"/>
        <w:gridCol w:w="1134"/>
        <w:gridCol w:w="1167"/>
      </w:tblGrid>
      <w:tr w:rsidR="008F7474" w:rsidRPr="0074708F" w:rsidTr="0023042B">
        <w:tc>
          <w:tcPr>
            <w:tcW w:w="426" w:type="dxa"/>
            <w:vMerge w:val="restart"/>
          </w:tcPr>
          <w:p w:rsidR="00033342" w:rsidRPr="0074708F" w:rsidRDefault="00C96F4E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№</w:t>
            </w:r>
          </w:p>
          <w:p w:rsidR="008F7474" w:rsidRPr="0074708F" w:rsidRDefault="008F7474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4708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4708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670" w:type="dxa"/>
            <w:vMerge w:val="restart"/>
          </w:tcPr>
          <w:p w:rsidR="00CD673D" w:rsidRPr="0074708F" w:rsidRDefault="006B3223" w:rsidP="0074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8F7474" w:rsidRPr="0074708F" w:rsidRDefault="006B3223" w:rsidP="0074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3435" w:type="dxa"/>
            <w:gridSpan w:val="3"/>
          </w:tcPr>
          <w:p w:rsidR="00A15CB7" w:rsidRPr="0074708F" w:rsidRDefault="008F7474" w:rsidP="0074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Объем расходов на реализацию</w:t>
            </w:r>
            <w:r w:rsidR="0023042B">
              <w:rPr>
                <w:rFonts w:ascii="Times New Roman" w:hAnsi="Times New Roman" w:cs="Times New Roman"/>
                <w:b/>
              </w:rPr>
              <w:t xml:space="preserve"> </w:t>
            </w:r>
            <w:r w:rsidR="00A15CB7" w:rsidRPr="0074708F">
              <w:rPr>
                <w:rFonts w:ascii="Times New Roman" w:hAnsi="Times New Roman" w:cs="Times New Roman"/>
                <w:b/>
              </w:rPr>
              <w:t>мероприятий Программы</w:t>
            </w:r>
          </w:p>
          <w:p w:rsidR="008F7474" w:rsidRPr="0074708F" w:rsidRDefault="008F7474" w:rsidP="0074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6B3223" w:rsidRPr="0074708F" w:rsidTr="0023042B">
        <w:tc>
          <w:tcPr>
            <w:tcW w:w="426" w:type="dxa"/>
            <w:vMerge/>
          </w:tcPr>
          <w:p w:rsidR="006B3223" w:rsidRPr="0074708F" w:rsidRDefault="006B3223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Merge/>
          </w:tcPr>
          <w:p w:rsidR="006B3223" w:rsidRPr="0074708F" w:rsidRDefault="006B3223" w:rsidP="007470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6B3223" w:rsidRPr="0074708F" w:rsidRDefault="006B3223" w:rsidP="0074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2015 год</w:t>
            </w:r>
          </w:p>
        </w:tc>
        <w:tc>
          <w:tcPr>
            <w:tcW w:w="2301" w:type="dxa"/>
            <w:gridSpan w:val="2"/>
          </w:tcPr>
          <w:p w:rsidR="006B3223" w:rsidRPr="0074708F" w:rsidRDefault="006B3223" w:rsidP="0074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плановый период</w:t>
            </w:r>
          </w:p>
        </w:tc>
      </w:tr>
      <w:tr w:rsidR="006B3223" w:rsidRPr="0074708F" w:rsidTr="0023042B">
        <w:tc>
          <w:tcPr>
            <w:tcW w:w="426" w:type="dxa"/>
            <w:vMerge/>
          </w:tcPr>
          <w:p w:rsidR="006B3223" w:rsidRPr="0074708F" w:rsidRDefault="006B3223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Merge/>
          </w:tcPr>
          <w:p w:rsidR="006B3223" w:rsidRPr="0074708F" w:rsidRDefault="006B3223" w:rsidP="007470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6B3223" w:rsidRPr="0074708F" w:rsidRDefault="006B3223" w:rsidP="007470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B3223" w:rsidRPr="0074708F" w:rsidRDefault="006B3223" w:rsidP="0074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1167" w:type="dxa"/>
          </w:tcPr>
          <w:p w:rsidR="006B3223" w:rsidRPr="0074708F" w:rsidRDefault="006B3223" w:rsidP="0074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2017 год</w:t>
            </w:r>
          </w:p>
        </w:tc>
      </w:tr>
      <w:tr w:rsidR="008F7474" w:rsidRPr="0074708F" w:rsidTr="0023042B">
        <w:tc>
          <w:tcPr>
            <w:tcW w:w="426" w:type="dxa"/>
          </w:tcPr>
          <w:p w:rsidR="008F7474" w:rsidRPr="0074708F" w:rsidRDefault="008F7474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</w:tcPr>
          <w:p w:rsidR="008F7474" w:rsidRPr="0074708F" w:rsidRDefault="008F7474" w:rsidP="0074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8F7474" w:rsidRPr="0074708F" w:rsidRDefault="008F7474" w:rsidP="0074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8F7474" w:rsidRPr="0074708F" w:rsidRDefault="008F7474" w:rsidP="0074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67" w:type="dxa"/>
          </w:tcPr>
          <w:p w:rsidR="008F7474" w:rsidRPr="0074708F" w:rsidRDefault="008F7474" w:rsidP="00747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D673D" w:rsidRPr="0074708F" w:rsidTr="0074708F">
        <w:trPr>
          <w:trHeight w:val="517"/>
        </w:trPr>
        <w:tc>
          <w:tcPr>
            <w:tcW w:w="426" w:type="dxa"/>
          </w:tcPr>
          <w:p w:rsidR="00CD673D" w:rsidRPr="0074708F" w:rsidRDefault="00CD673D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bookmarkStart w:id="4" w:name="Par356"/>
            <w:bookmarkEnd w:id="4"/>
            <w:r w:rsidRPr="0074708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05" w:type="dxa"/>
            <w:gridSpan w:val="4"/>
          </w:tcPr>
          <w:p w:rsidR="00CD673D" w:rsidRPr="0074708F" w:rsidRDefault="00CD673D" w:rsidP="007470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 xml:space="preserve">Задача 1. Капитальный ремонт многоквартирных </w:t>
            </w:r>
            <w:r w:rsidR="005414AB">
              <w:rPr>
                <w:rFonts w:ascii="Times New Roman" w:hAnsi="Times New Roman" w:cs="Times New Roman"/>
                <w:b/>
              </w:rPr>
              <w:t xml:space="preserve">жилых </w:t>
            </w:r>
            <w:r w:rsidRPr="0074708F">
              <w:rPr>
                <w:rFonts w:ascii="Times New Roman" w:hAnsi="Times New Roman" w:cs="Times New Roman"/>
                <w:b/>
              </w:rPr>
              <w:t xml:space="preserve">домов, не вошедших </w:t>
            </w:r>
            <w:r w:rsidR="005414AB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74708F">
              <w:rPr>
                <w:rFonts w:ascii="Times New Roman" w:hAnsi="Times New Roman" w:cs="Times New Roman"/>
                <w:b/>
              </w:rPr>
              <w:t>в региональную программу капитального ремонта</w:t>
            </w:r>
          </w:p>
        </w:tc>
      </w:tr>
      <w:tr w:rsidR="004F1878" w:rsidRPr="0074708F" w:rsidTr="00742367">
        <w:trPr>
          <w:trHeight w:val="2389"/>
        </w:trPr>
        <w:tc>
          <w:tcPr>
            <w:tcW w:w="426" w:type="dxa"/>
          </w:tcPr>
          <w:p w:rsidR="004F1878" w:rsidRPr="0074708F" w:rsidRDefault="004F1878" w:rsidP="0074708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670" w:type="dxa"/>
          </w:tcPr>
          <w:p w:rsidR="004F1878" w:rsidRPr="0074708F" w:rsidRDefault="00031A41" w:rsidP="00A50EA6">
            <w:pPr>
              <w:jc w:val="both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Ремонт внутридомовых инженерных систем водоснабж</w:t>
            </w:r>
            <w:r w:rsidRPr="0074708F">
              <w:rPr>
                <w:rFonts w:ascii="Times New Roman" w:hAnsi="Times New Roman" w:cs="Times New Roman"/>
              </w:rPr>
              <w:t>е</w:t>
            </w:r>
            <w:r w:rsidRPr="0074708F">
              <w:rPr>
                <w:rFonts w:ascii="Times New Roman" w:hAnsi="Times New Roman" w:cs="Times New Roman"/>
              </w:rPr>
              <w:t>ния и водоотведения, вентиляции, тепл</w:t>
            </w:r>
            <w:proofErr w:type="gramStart"/>
            <w:r w:rsidRPr="0074708F">
              <w:rPr>
                <w:rFonts w:ascii="Times New Roman" w:hAnsi="Times New Roman" w:cs="Times New Roman"/>
              </w:rPr>
              <w:t>о-</w:t>
            </w:r>
            <w:proofErr w:type="gramEnd"/>
            <w:r w:rsidRPr="0074708F">
              <w:rPr>
                <w:rFonts w:ascii="Times New Roman" w:hAnsi="Times New Roman" w:cs="Times New Roman"/>
              </w:rPr>
              <w:t>, газо- и эле</w:t>
            </w:r>
            <w:r w:rsidRPr="0074708F">
              <w:rPr>
                <w:rFonts w:ascii="Times New Roman" w:hAnsi="Times New Roman" w:cs="Times New Roman"/>
              </w:rPr>
              <w:t>к</w:t>
            </w:r>
            <w:r w:rsidRPr="0074708F">
              <w:rPr>
                <w:rFonts w:ascii="Times New Roman" w:hAnsi="Times New Roman" w:cs="Times New Roman"/>
              </w:rPr>
              <w:t>троснабжения; ремонт крыш; ремонт подвальных пом</w:t>
            </w:r>
            <w:r w:rsidRPr="0074708F">
              <w:rPr>
                <w:rFonts w:ascii="Times New Roman" w:hAnsi="Times New Roman" w:cs="Times New Roman"/>
              </w:rPr>
              <w:t>е</w:t>
            </w:r>
            <w:r w:rsidRPr="0074708F">
              <w:rPr>
                <w:rFonts w:ascii="Times New Roman" w:hAnsi="Times New Roman" w:cs="Times New Roman"/>
              </w:rPr>
              <w:t>щений (технических подполий), относящихся</w:t>
            </w:r>
            <w:r w:rsidR="00A50EA6" w:rsidRPr="0074708F">
              <w:rPr>
                <w:rFonts w:ascii="Times New Roman" w:hAnsi="Times New Roman" w:cs="Times New Roman"/>
              </w:rPr>
              <w:t xml:space="preserve"> </w:t>
            </w:r>
            <w:r w:rsidRPr="0074708F">
              <w:rPr>
                <w:rFonts w:ascii="Times New Roman" w:hAnsi="Times New Roman" w:cs="Times New Roman"/>
              </w:rPr>
              <w:t>к общему имуществу в многоквартирных домах; утепление и р</w:t>
            </w:r>
            <w:r w:rsidRPr="0074708F">
              <w:rPr>
                <w:rFonts w:ascii="Times New Roman" w:hAnsi="Times New Roman" w:cs="Times New Roman"/>
              </w:rPr>
              <w:t>е</w:t>
            </w:r>
            <w:r w:rsidRPr="0074708F">
              <w:rPr>
                <w:rFonts w:ascii="Times New Roman" w:hAnsi="Times New Roman" w:cs="Times New Roman"/>
              </w:rPr>
              <w:t>монт фасадов; усиление строительных конструкций; р</w:t>
            </w:r>
            <w:r w:rsidRPr="0074708F">
              <w:rPr>
                <w:rFonts w:ascii="Times New Roman" w:hAnsi="Times New Roman" w:cs="Times New Roman"/>
              </w:rPr>
              <w:t>е</w:t>
            </w:r>
            <w:r w:rsidRPr="0074708F">
              <w:rPr>
                <w:rFonts w:ascii="Times New Roman" w:hAnsi="Times New Roman" w:cs="Times New Roman"/>
              </w:rPr>
              <w:t>монт ограждающих конструкций стен, перекрытий, эл</w:t>
            </w:r>
            <w:r w:rsidRPr="0074708F">
              <w:rPr>
                <w:rFonts w:ascii="Times New Roman" w:hAnsi="Times New Roman" w:cs="Times New Roman"/>
              </w:rPr>
              <w:t>е</w:t>
            </w:r>
            <w:r w:rsidRPr="0074708F">
              <w:rPr>
                <w:rFonts w:ascii="Times New Roman" w:hAnsi="Times New Roman" w:cs="Times New Roman"/>
              </w:rPr>
              <w:t>ментов фундамента; работы, не предусмотренные реги</w:t>
            </w:r>
            <w:r w:rsidRPr="0074708F">
              <w:rPr>
                <w:rFonts w:ascii="Times New Roman" w:hAnsi="Times New Roman" w:cs="Times New Roman"/>
              </w:rPr>
              <w:t>о</w:t>
            </w:r>
            <w:r w:rsidRPr="0074708F">
              <w:rPr>
                <w:rFonts w:ascii="Times New Roman" w:hAnsi="Times New Roman" w:cs="Times New Roman"/>
              </w:rPr>
              <w:t>нальной программой капитального ремонта</w:t>
            </w:r>
          </w:p>
        </w:tc>
        <w:tc>
          <w:tcPr>
            <w:tcW w:w="1134" w:type="dxa"/>
          </w:tcPr>
          <w:p w:rsidR="004F1878" w:rsidRPr="0074708F" w:rsidRDefault="00AB0C6C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38 648,51</w:t>
            </w:r>
          </w:p>
        </w:tc>
        <w:tc>
          <w:tcPr>
            <w:tcW w:w="1134" w:type="dxa"/>
          </w:tcPr>
          <w:p w:rsidR="004F1878" w:rsidRPr="0074708F" w:rsidRDefault="006B7652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42</w:t>
            </w:r>
            <w:r w:rsidR="005414AB">
              <w:rPr>
                <w:rFonts w:ascii="Times New Roman" w:hAnsi="Times New Roman" w:cs="Times New Roman"/>
              </w:rPr>
              <w:t xml:space="preserve"> </w:t>
            </w:r>
            <w:r w:rsidRPr="0074708F">
              <w:rPr>
                <w:rFonts w:ascii="Times New Roman" w:hAnsi="Times New Roman" w:cs="Times New Roman"/>
              </w:rPr>
              <w:t>110,31</w:t>
            </w:r>
          </w:p>
        </w:tc>
        <w:tc>
          <w:tcPr>
            <w:tcW w:w="1167" w:type="dxa"/>
          </w:tcPr>
          <w:p w:rsidR="004F1878" w:rsidRPr="0074708F" w:rsidRDefault="004F1878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34</w:t>
            </w:r>
            <w:r w:rsidR="00A15CB7" w:rsidRPr="0074708F">
              <w:rPr>
                <w:rFonts w:ascii="Times New Roman" w:hAnsi="Times New Roman" w:cs="Times New Roman"/>
              </w:rPr>
              <w:t xml:space="preserve"> </w:t>
            </w:r>
            <w:r w:rsidRPr="0074708F">
              <w:rPr>
                <w:rFonts w:ascii="Times New Roman" w:hAnsi="Times New Roman" w:cs="Times New Roman"/>
              </w:rPr>
              <w:t>728,8</w:t>
            </w:r>
            <w:r w:rsidR="006B7652" w:rsidRPr="0074708F">
              <w:rPr>
                <w:rFonts w:ascii="Times New Roman" w:hAnsi="Times New Roman" w:cs="Times New Roman"/>
              </w:rPr>
              <w:t>0</w:t>
            </w:r>
          </w:p>
        </w:tc>
      </w:tr>
      <w:tr w:rsidR="00CD673D" w:rsidRPr="0074708F" w:rsidTr="0074708F">
        <w:tc>
          <w:tcPr>
            <w:tcW w:w="426" w:type="dxa"/>
          </w:tcPr>
          <w:p w:rsidR="00CD673D" w:rsidRPr="0074708F" w:rsidRDefault="00CD673D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368"/>
            <w:bookmarkEnd w:id="5"/>
            <w:r w:rsidRPr="0074708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05" w:type="dxa"/>
            <w:gridSpan w:val="4"/>
          </w:tcPr>
          <w:p w:rsidR="00CD673D" w:rsidRPr="0074708F" w:rsidRDefault="00CD673D" w:rsidP="007470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Задача 2. Капитальный ремонт бесхозяйного жилищного фонда</w:t>
            </w:r>
          </w:p>
        </w:tc>
      </w:tr>
      <w:tr w:rsidR="004F1878" w:rsidRPr="0074708F" w:rsidTr="0023042B">
        <w:tc>
          <w:tcPr>
            <w:tcW w:w="426" w:type="dxa"/>
          </w:tcPr>
          <w:p w:rsidR="004F1878" w:rsidRPr="0074708F" w:rsidRDefault="004F1878" w:rsidP="0074708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670" w:type="dxa"/>
          </w:tcPr>
          <w:p w:rsidR="004F1878" w:rsidRPr="0074708F" w:rsidRDefault="004F1878" w:rsidP="00A50EA6">
            <w:pPr>
              <w:jc w:val="both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Ремонт внутридомовых инженерных систем электро-, тепло-</w:t>
            </w:r>
            <w:r w:rsidR="005414AB">
              <w:rPr>
                <w:rFonts w:ascii="Times New Roman" w:hAnsi="Times New Roman" w:cs="Times New Roman"/>
              </w:rPr>
              <w:t xml:space="preserve"> и</w:t>
            </w:r>
            <w:r w:rsidRPr="0074708F">
              <w:rPr>
                <w:rFonts w:ascii="Times New Roman" w:hAnsi="Times New Roman" w:cs="Times New Roman"/>
              </w:rPr>
              <w:t xml:space="preserve"> водоснабжения</w:t>
            </w:r>
            <w:r w:rsidR="005414AB">
              <w:rPr>
                <w:rFonts w:ascii="Times New Roman" w:hAnsi="Times New Roman" w:cs="Times New Roman"/>
              </w:rPr>
              <w:t>,</w:t>
            </w:r>
            <w:r w:rsidRPr="0074708F">
              <w:rPr>
                <w:rFonts w:ascii="Times New Roman" w:hAnsi="Times New Roman" w:cs="Times New Roman"/>
              </w:rPr>
              <w:t xml:space="preserve"> водоотведения; ремонт крыш; ремонт подвальных помещений; утепление и (или) р</w:t>
            </w:r>
            <w:r w:rsidRPr="0074708F">
              <w:rPr>
                <w:rFonts w:ascii="Times New Roman" w:hAnsi="Times New Roman" w:cs="Times New Roman"/>
              </w:rPr>
              <w:t>е</w:t>
            </w:r>
            <w:r w:rsidRPr="0074708F">
              <w:rPr>
                <w:rFonts w:ascii="Times New Roman" w:hAnsi="Times New Roman" w:cs="Times New Roman"/>
              </w:rPr>
              <w:t>монт фасадов; ремонт фундаментов</w:t>
            </w:r>
          </w:p>
        </w:tc>
        <w:tc>
          <w:tcPr>
            <w:tcW w:w="1134" w:type="dxa"/>
          </w:tcPr>
          <w:p w:rsidR="004F1878" w:rsidRPr="0074708F" w:rsidRDefault="00AB0C6C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1878" w:rsidRPr="0074708F" w:rsidRDefault="004F1878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2</w:t>
            </w:r>
            <w:r w:rsidR="00A15CB7" w:rsidRPr="0074708F">
              <w:rPr>
                <w:rFonts w:ascii="Times New Roman" w:hAnsi="Times New Roman" w:cs="Times New Roman"/>
              </w:rPr>
              <w:t xml:space="preserve"> </w:t>
            </w:r>
            <w:r w:rsidRPr="0074708F">
              <w:rPr>
                <w:rFonts w:ascii="Times New Roman" w:hAnsi="Times New Roman" w:cs="Times New Roman"/>
              </w:rPr>
              <w:t>780,0</w:t>
            </w:r>
            <w:r w:rsidR="006B7652" w:rsidRPr="007470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7" w:type="dxa"/>
          </w:tcPr>
          <w:p w:rsidR="004F1878" w:rsidRPr="0074708F" w:rsidRDefault="004F1878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2</w:t>
            </w:r>
            <w:r w:rsidR="00A15CB7" w:rsidRPr="0074708F">
              <w:rPr>
                <w:rFonts w:ascii="Times New Roman" w:hAnsi="Times New Roman" w:cs="Times New Roman"/>
              </w:rPr>
              <w:t xml:space="preserve"> </w:t>
            </w:r>
            <w:r w:rsidRPr="0074708F">
              <w:rPr>
                <w:rFonts w:ascii="Times New Roman" w:hAnsi="Times New Roman" w:cs="Times New Roman"/>
              </w:rPr>
              <w:t>550,0</w:t>
            </w:r>
            <w:r w:rsidR="006B7652" w:rsidRPr="0074708F">
              <w:rPr>
                <w:rFonts w:ascii="Times New Roman" w:hAnsi="Times New Roman" w:cs="Times New Roman"/>
              </w:rPr>
              <w:t>0</w:t>
            </w:r>
          </w:p>
        </w:tc>
      </w:tr>
      <w:tr w:rsidR="00CD673D" w:rsidRPr="0074708F" w:rsidTr="0074708F">
        <w:tc>
          <w:tcPr>
            <w:tcW w:w="426" w:type="dxa"/>
          </w:tcPr>
          <w:p w:rsidR="00CD673D" w:rsidRPr="0074708F" w:rsidRDefault="00CD673D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bookmarkStart w:id="6" w:name="Par378"/>
            <w:bookmarkEnd w:id="6"/>
            <w:r w:rsidRPr="0074708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05" w:type="dxa"/>
            <w:gridSpan w:val="4"/>
          </w:tcPr>
          <w:p w:rsidR="00CD673D" w:rsidRPr="0074708F" w:rsidRDefault="00CD673D" w:rsidP="007470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Задача 3. Ремонт жилых помещений муниципального жилищного фонда</w:t>
            </w:r>
          </w:p>
        </w:tc>
      </w:tr>
      <w:tr w:rsidR="008F7474" w:rsidRPr="0074708F" w:rsidTr="0023042B">
        <w:tc>
          <w:tcPr>
            <w:tcW w:w="426" w:type="dxa"/>
          </w:tcPr>
          <w:p w:rsidR="008F7474" w:rsidRPr="0074708F" w:rsidRDefault="008F7474" w:rsidP="0074708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670" w:type="dxa"/>
          </w:tcPr>
          <w:p w:rsidR="008F7474" w:rsidRPr="0074708F" w:rsidRDefault="008F7474" w:rsidP="00A50EA6">
            <w:pPr>
              <w:jc w:val="both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Работы по ремонту жилых помещений муниципального жилищного фонда</w:t>
            </w:r>
          </w:p>
        </w:tc>
        <w:tc>
          <w:tcPr>
            <w:tcW w:w="1134" w:type="dxa"/>
          </w:tcPr>
          <w:p w:rsidR="008F7474" w:rsidRPr="0074708F" w:rsidRDefault="008F7474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3</w:t>
            </w:r>
            <w:r w:rsidR="00A15CB7" w:rsidRPr="0074708F">
              <w:rPr>
                <w:rFonts w:ascii="Times New Roman" w:hAnsi="Times New Roman" w:cs="Times New Roman"/>
              </w:rPr>
              <w:t xml:space="preserve"> </w:t>
            </w:r>
            <w:r w:rsidR="00AB0C6C" w:rsidRPr="0074708F">
              <w:rPr>
                <w:rFonts w:ascii="Times New Roman" w:hAnsi="Times New Roman" w:cs="Times New Roman"/>
              </w:rPr>
              <w:t>565,5</w:t>
            </w:r>
            <w:r w:rsidR="006B7652" w:rsidRPr="007470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F7474" w:rsidRPr="0074708F" w:rsidRDefault="008F7474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3</w:t>
            </w:r>
            <w:r w:rsidR="00A15CB7" w:rsidRPr="0074708F">
              <w:rPr>
                <w:rFonts w:ascii="Times New Roman" w:hAnsi="Times New Roman" w:cs="Times New Roman"/>
              </w:rPr>
              <w:t xml:space="preserve"> </w:t>
            </w:r>
            <w:r w:rsidRPr="0074708F">
              <w:rPr>
                <w:rFonts w:ascii="Times New Roman" w:hAnsi="Times New Roman" w:cs="Times New Roman"/>
              </w:rPr>
              <w:t>500</w:t>
            </w:r>
            <w:r w:rsidR="006B7652" w:rsidRPr="0074708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7" w:type="dxa"/>
          </w:tcPr>
          <w:p w:rsidR="008F7474" w:rsidRPr="0074708F" w:rsidRDefault="004F1878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4</w:t>
            </w:r>
            <w:r w:rsidR="00A15CB7" w:rsidRPr="0074708F">
              <w:rPr>
                <w:rFonts w:ascii="Times New Roman" w:hAnsi="Times New Roman" w:cs="Times New Roman"/>
              </w:rPr>
              <w:t xml:space="preserve"> </w:t>
            </w:r>
            <w:r w:rsidRPr="0074708F">
              <w:rPr>
                <w:rFonts w:ascii="Times New Roman" w:hAnsi="Times New Roman" w:cs="Times New Roman"/>
              </w:rPr>
              <w:t>000</w:t>
            </w:r>
            <w:r w:rsidR="006B7652" w:rsidRPr="0074708F">
              <w:rPr>
                <w:rFonts w:ascii="Times New Roman" w:hAnsi="Times New Roman" w:cs="Times New Roman"/>
              </w:rPr>
              <w:t>,00</w:t>
            </w:r>
          </w:p>
        </w:tc>
      </w:tr>
      <w:tr w:rsidR="00CD673D" w:rsidRPr="0074708F" w:rsidTr="0074708F">
        <w:tc>
          <w:tcPr>
            <w:tcW w:w="426" w:type="dxa"/>
          </w:tcPr>
          <w:p w:rsidR="00CD673D" w:rsidRPr="0074708F" w:rsidRDefault="00CD673D" w:rsidP="007470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05" w:type="dxa"/>
            <w:gridSpan w:val="4"/>
          </w:tcPr>
          <w:p w:rsidR="00CD673D" w:rsidRPr="0074708F" w:rsidRDefault="00CD673D" w:rsidP="007470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708F">
              <w:rPr>
                <w:rFonts w:ascii="Times New Roman" w:hAnsi="Times New Roman" w:cs="Times New Roman"/>
                <w:b/>
              </w:rPr>
              <w:t xml:space="preserve">Муниципальная поддержка на долевое финансирование капитального ремонта </w:t>
            </w:r>
            <w:r w:rsidR="005414AB">
              <w:rPr>
                <w:rFonts w:ascii="Times New Roman" w:hAnsi="Times New Roman" w:cs="Times New Roman"/>
                <w:b/>
              </w:rPr>
              <w:t xml:space="preserve">общего имущества </w:t>
            </w:r>
            <w:r w:rsidRPr="0074708F">
              <w:rPr>
                <w:rFonts w:ascii="Times New Roman" w:hAnsi="Times New Roman" w:cs="Times New Roman"/>
                <w:b/>
              </w:rPr>
              <w:t xml:space="preserve">многоквартирных домов, вошедших в региональную программу </w:t>
            </w:r>
            <w:r w:rsidR="005414A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74708F">
              <w:rPr>
                <w:rFonts w:ascii="Times New Roman" w:hAnsi="Times New Roman" w:cs="Times New Roman"/>
                <w:b/>
              </w:rPr>
              <w:t>капитального ремонта</w:t>
            </w:r>
          </w:p>
        </w:tc>
      </w:tr>
      <w:tr w:rsidR="004F1878" w:rsidRPr="0074708F" w:rsidTr="0023042B">
        <w:tc>
          <w:tcPr>
            <w:tcW w:w="426" w:type="dxa"/>
          </w:tcPr>
          <w:p w:rsidR="004F1878" w:rsidRPr="0074708F" w:rsidRDefault="004F1878" w:rsidP="0074708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670" w:type="dxa"/>
          </w:tcPr>
          <w:p w:rsidR="004F1878" w:rsidRPr="0074708F" w:rsidRDefault="004F1878" w:rsidP="00A50EA6">
            <w:pPr>
              <w:jc w:val="both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 xml:space="preserve">Объем средств </w:t>
            </w:r>
            <w:proofErr w:type="spellStart"/>
            <w:r w:rsidRPr="0074708F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74708F">
              <w:rPr>
                <w:rFonts w:ascii="Times New Roman" w:hAnsi="Times New Roman" w:cs="Times New Roman"/>
              </w:rPr>
              <w:t xml:space="preserve"> из бюджета города на проведение капитального ремонта многоквартирных д</w:t>
            </w:r>
            <w:r w:rsidRPr="0074708F">
              <w:rPr>
                <w:rFonts w:ascii="Times New Roman" w:hAnsi="Times New Roman" w:cs="Times New Roman"/>
              </w:rPr>
              <w:t>о</w:t>
            </w:r>
            <w:r w:rsidRPr="0074708F">
              <w:rPr>
                <w:rFonts w:ascii="Times New Roman" w:hAnsi="Times New Roman" w:cs="Times New Roman"/>
              </w:rPr>
              <w:t>мов от фактической стоимости проводимых работ</w:t>
            </w:r>
          </w:p>
        </w:tc>
        <w:tc>
          <w:tcPr>
            <w:tcW w:w="1134" w:type="dxa"/>
          </w:tcPr>
          <w:p w:rsidR="004F1878" w:rsidRPr="0074708F" w:rsidRDefault="00AB0C6C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5 185,82</w:t>
            </w:r>
          </w:p>
        </w:tc>
        <w:tc>
          <w:tcPr>
            <w:tcW w:w="1134" w:type="dxa"/>
          </w:tcPr>
          <w:p w:rsidR="004F1878" w:rsidRPr="0074708F" w:rsidRDefault="006B7652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9</w:t>
            </w:r>
            <w:r w:rsidR="005414AB">
              <w:rPr>
                <w:rFonts w:ascii="Times New Roman" w:hAnsi="Times New Roman" w:cs="Times New Roman"/>
              </w:rPr>
              <w:t xml:space="preserve"> </w:t>
            </w:r>
            <w:r w:rsidRPr="0074708F">
              <w:rPr>
                <w:rFonts w:ascii="Times New Roman" w:hAnsi="Times New Roman" w:cs="Times New Roman"/>
              </w:rPr>
              <w:t>140,87</w:t>
            </w:r>
          </w:p>
        </w:tc>
        <w:tc>
          <w:tcPr>
            <w:tcW w:w="1167" w:type="dxa"/>
          </w:tcPr>
          <w:p w:rsidR="004F1878" w:rsidRPr="0074708F" w:rsidRDefault="004F1878" w:rsidP="0074708F">
            <w:pPr>
              <w:jc w:val="center"/>
              <w:rPr>
                <w:rFonts w:ascii="Times New Roman" w:hAnsi="Times New Roman" w:cs="Times New Roman"/>
              </w:rPr>
            </w:pPr>
            <w:r w:rsidRPr="0074708F">
              <w:rPr>
                <w:rFonts w:ascii="Times New Roman" w:hAnsi="Times New Roman" w:cs="Times New Roman"/>
              </w:rPr>
              <w:t>4</w:t>
            </w:r>
            <w:r w:rsidR="00A15CB7" w:rsidRPr="0074708F">
              <w:rPr>
                <w:rFonts w:ascii="Times New Roman" w:hAnsi="Times New Roman" w:cs="Times New Roman"/>
              </w:rPr>
              <w:t xml:space="preserve"> </w:t>
            </w:r>
            <w:r w:rsidRPr="0074708F">
              <w:rPr>
                <w:rFonts w:ascii="Times New Roman" w:hAnsi="Times New Roman" w:cs="Times New Roman"/>
              </w:rPr>
              <w:t>381,88</w:t>
            </w:r>
          </w:p>
        </w:tc>
      </w:tr>
    </w:tbl>
    <w:p w:rsidR="00742367" w:rsidRDefault="00742367" w:rsidP="002304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7" w:name="Par389"/>
      <w:bookmarkEnd w:id="7"/>
    </w:p>
    <w:p w:rsidR="008F7474" w:rsidRPr="00A50EA6" w:rsidRDefault="008F7474" w:rsidP="002304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0EA6">
        <w:rPr>
          <w:rFonts w:ascii="Times New Roman" w:hAnsi="Times New Roman" w:cs="Times New Roman"/>
          <w:sz w:val="28"/>
          <w:szCs w:val="28"/>
        </w:rPr>
        <w:t>Таблица 4</w:t>
      </w:r>
    </w:p>
    <w:p w:rsidR="00A15CB7" w:rsidRPr="0023042B" w:rsidRDefault="00A15CB7" w:rsidP="00230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CB7" w:rsidRPr="0023042B" w:rsidRDefault="008F7474" w:rsidP="00230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391"/>
      <w:bookmarkEnd w:id="8"/>
      <w:r w:rsidRPr="0023042B">
        <w:rPr>
          <w:rFonts w:ascii="Times New Roman" w:hAnsi="Times New Roman" w:cs="Times New Roman"/>
          <w:b/>
          <w:sz w:val="28"/>
          <w:szCs w:val="28"/>
        </w:rPr>
        <w:t>Объем расходов,</w:t>
      </w:r>
    </w:p>
    <w:p w:rsidR="008F7474" w:rsidRPr="0023042B" w:rsidRDefault="008F7474" w:rsidP="00230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042B">
        <w:rPr>
          <w:rFonts w:ascii="Times New Roman" w:hAnsi="Times New Roman" w:cs="Times New Roman"/>
          <w:b/>
          <w:sz w:val="28"/>
          <w:szCs w:val="28"/>
        </w:rPr>
        <w:t>необходимый</w:t>
      </w:r>
      <w:proofErr w:type="gramEnd"/>
      <w:r w:rsidRPr="0023042B">
        <w:rPr>
          <w:rFonts w:ascii="Times New Roman" w:hAnsi="Times New Roman" w:cs="Times New Roman"/>
          <w:b/>
          <w:sz w:val="28"/>
          <w:szCs w:val="28"/>
        </w:rPr>
        <w:t xml:space="preserve"> для реализации Программы</w:t>
      </w:r>
    </w:p>
    <w:p w:rsidR="008F7474" w:rsidRPr="0023042B" w:rsidRDefault="008F7474" w:rsidP="00230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3544"/>
        <w:gridCol w:w="993"/>
        <w:gridCol w:w="1134"/>
        <w:gridCol w:w="1134"/>
        <w:gridCol w:w="1134"/>
        <w:gridCol w:w="1134"/>
      </w:tblGrid>
      <w:tr w:rsidR="00A15CB7" w:rsidRPr="0023042B" w:rsidTr="0023042B">
        <w:tc>
          <w:tcPr>
            <w:tcW w:w="425" w:type="dxa"/>
            <w:vMerge w:val="restart"/>
          </w:tcPr>
          <w:p w:rsidR="00A15CB7" w:rsidRPr="0023042B" w:rsidRDefault="00A15CB7" w:rsidP="0023042B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 w:rsidRPr="0023042B">
              <w:rPr>
                <w:rFonts w:ascii="Times New Roman" w:hAnsi="Times New Roman" w:cs="Times New Roman"/>
                <w:b/>
              </w:rPr>
              <w:t>№</w:t>
            </w:r>
          </w:p>
          <w:p w:rsidR="00A15CB7" w:rsidRPr="0023042B" w:rsidRDefault="00A15CB7" w:rsidP="0023042B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042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3042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44" w:type="dxa"/>
            <w:vMerge w:val="restart"/>
          </w:tcPr>
          <w:p w:rsidR="00A15CB7" w:rsidRPr="0023042B" w:rsidRDefault="00A15CB7" w:rsidP="0023042B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 w:rsidRPr="0023042B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A15CB7" w:rsidRPr="0023042B" w:rsidRDefault="00A15CB7" w:rsidP="0023042B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 w:rsidRPr="0023042B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A15CB7" w:rsidRPr="0023042B" w:rsidRDefault="00A15CB7" w:rsidP="0023042B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 w:rsidRPr="0023042B">
              <w:rPr>
                <w:rFonts w:ascii="Times New Roman" w:hAnsi="Times New Roman" w:cs="Times New Roman"/>
                <w:b/>
              </w:rPr>
              <w:t>Ед.</w:t>
            </w:r>
          </w:p>
          <w:p w:rsidR="00A15CB7" w:rsidRPr="0023042B" w:rsidRDefault="00A15CB7" w:rsidP="0023042B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 w:rsidRPr="0023042B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1134" w:type="dxa"/>
            <w:vMerge w:val="restart"/>
          </w:tcPr>
          <w:p w:rsidR="00A15CB7" w:rsidRPr="0023042B" w:rsidRDefault="00A15CB7" w:rsidP="0023042B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 w:rsidRPr="0023042B">
              <w:rPr>
                <w:rFonts w:ascii="Times New Roman" w:hAnsi="Times New Roman" w:cs="Times New Roman"/>
                <w:b/>
              </w:rPr>
              <w:t>2014 год</w:t>
            </w:r>
          </w:p>
          <w:p w:rsidR="00A15CB7" w:rsidRPr="0023042B" w:rsidRDefault="00A15CB7" w:rsidP="0023042B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 w:rsidRPr="0023042B">
              <w:rPr>
                <w:rFonts w:ascii="Times New Roman" w:hAnsi="Times New Roman" w:cs="Times New Roman"/>
                <w:b/>
              </w:rPr>
              <w:t>(оценка)</w:t>
            </w:r>
          </w:p>
        </w:tc>
        <w:tc>
          <w:tcPr>
            <w:tcW w:w="1134" w:type="dxa"/>
            <w:vMerge w:val="restart"/>
          </w:tcPr>
          <w:p w:rsidR="00A15CB7" w:rsidRPr="0023042B" w:rsidRDefault="00A15CB7" w:rsidP="0023042B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 w:rsidRPr="0023042B">
              <w:rPr>
                <w:rFonts w:ascii="Times New Roman" w:hAnsi="Times New Roman" w:cs="Times New Roman"/>
                <w:b/>
              </w:rPr>
              <w:t>2015 год</w:t>
            </w:r>
          </w:p>
        </w:tc>
        <w:tc>
          <w:tcPr>
            <w:tcW w:w="2268" w:type="dxa"/>
            <w:gridSpan w:val="2"/>
          </w:tcPr>
          <w:p w:rsidR="00A15CB7" w:rsidRPr="0023042B" w:rsidRDefault="00A15CB7" w:rsidP="0023042B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 w:rsidRPr="0023042B">
              <w:rPr>
                <w:rFonts w:ascii="Times New Roman" w:hAnsi="Times New Roman" w:cs="Times New Roman"/>
                <w:b/>
              </w:rPr>
              <w:t>Плановый период</w:t>
            </w:r>
          </w:p>
        </w:tc>
      </w:tr>
      <w:tr w:rsidR="00A15CB7" w:rsidRPr="0023042B" w:rsidTr="0023042B">
        <w:trPr>
          <w:trHeight w:val="70"/>
        </w:trPr>
        <w:tc>
          <w:tcPr>
            <w:tcW w:w="425" w:type="dxa"/>
            <w:vMerge/>
          </w:tcPr>
          <w:p w:rsidR="00A15CB7" w:rsidRPr="0023042B" w:rsidRDefault="00A15CB7" w:rsidP="0023042B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A15CB7" w:rsidRPr="0023042B" w:rsidRDefault="00A15CB7" w:rsidP="0023042B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A15CB7" w:rsidRPr="0023042B" w:rsidRDefault="00A15CB7" w:rsidP="0023042B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A15CB7" w:rsidRPr="0023042B" w:rsidRDefault="00A15CB7" w:rsidP="0023042B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A15CB7" w:rsidRPr="0023042B" w:rsidRDefault="00A15CB7" w:rsidP="0023042B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5CB7" w:rsidRPr="0023042B" w:rsidRDefault="00A15CB7" w:rsidP="0023042B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 w:rsidRPr="0023042B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5CB7" w:rsidRPr="0023042B" w:rsidRDefault="00A15CB7" w:rsidP="0023042B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 w:rsidRPr="0023042B">
              <w:rPr>
                <w:rFonts w:ascii="Times New Roman" w:hAnsi="Times New Roman" w:cs="Times New Roman"/>
                <w:b/>
              </w:rPr>
              <w:t>2017 год</w:t>
            </w:r>
          </w:p>
        </w:tc>
      </w:tr>
      <w:tr w:rsidR="008F7474" w:rsidRPr="0023042B" w:rsidTr="0023042B">
        <w:tc>
          <w:tcPr>
            <w:tcW w:w="425" w:type="dxa"/>
          </w:tcPr>
          <w:p w:rsidR="008F7474" w:rsidRPr="0023042B" w:rsidRDefault="008F7474" w:rsidP="0023042B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 w:rsidRPr="002304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:rsidR="008F7474" w:rsidRPr="0023042B" w:rsidRDefault="008F7474" w:rsidP="00230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4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8F7474" w:rsidRPr="0023042B" w:rsidRDefault="008F7474" w:rsidP="00230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4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8F7474" w:rsidRPr="0023042B" w:rsidRDefault="008F7474" w:rsidP="00230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4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8F7474" w:rsidRPr="0023042B" w:rsidRDefault="008F7474" w:rsidP="00230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4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8F7474" w:rsidRPr="0023042B" w:rsidRDefault="008F7474" w:rsidP="00230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42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8F7474" w:rsidRPr="0023042B" w:rsidRDefault="008F7474" w:rsidP="00230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42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20F7B" w:rsidRPr="0023042B" w:rsidTr="0023042B">
        <w:tc>
          <w:tcPr>
            <w:tcW w:w="425" w:type="dxa"/>
          </w:tcPr>
          <w:p w:rsidR="00E20F7B" w:rsidRPr="0023042B" w:rsidRDefault="00E20F7B" w:rsidP="0023042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E20F7B" w:rsidRPr="0023042B" w:rsidRDefault="00E20F7B" w:rsidP="00A50EA6">
            <w:pPr>
              <w:jc w:val="both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Объем расходов на реализацию Программы, в том числе по исто</w:t>
            </w:r>
            <w:r w:rsidRPr="0023042B">
              <w:rPr>
                <w:rFonts w:ascii="Times New Roman" w:hAnsi="Times New Roman" w:cs="Times New Roman"/>
              </w:rPr>
              <w:t>ч</w:t>
            </w:r>
            <w:r w:rsidRPr="0023042B">
              <w:rPr>
                <w:rFonts w:ascii="Times New Roman" w:hAnsi="Times New Roman" w:cs="Times New Roman"/>
              </w:rPr>
              <w:t>никам финансирования:</w:t>
            </w:r>
          </w:p>
        </w:tc>
        <w:tc>
          <w:tcPr>
            <w:tcW w:w="993" w:type="dxa"/>
          </w:tcPr>
          <w:p w:rsidR="00E20F7B" w:rsidRPr="0023042B" w:rsidRDefault="00E20F7B" w:rsidP="002304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</w:tcPr>
          <w:p w:rsidR="00E20F7B" w:rsidRPr="0023042B" w:rsidRDefault="00FD03B7" w:rsidP="0023042B">
            <w:pPr>
              <w:jc w:val="center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98</w:t>
            </w:r>
            <w:r w:rsidR="00697F17" w:rsidRPr="0023042B">
              <w:rPr>
                <w:rFonts w:ascii="Times New Roman" w:hAnsi="Times New Roman" w:cs="Times New Roman"/>
              </w:rPr>
              <w:t xml:space="preserve"> </w:t>
            </w:r>
            <w:r w:rsidRPr="0023042B">
              <w:rPr>
                <w:rFonts w:ascii="Times New Roman" w:hAnsi="Times New Roman" w:cs="Times New Roman"/>
              </w:rPr>
              <w:t>422,9</w:t>
            </w:r>
            <w:r w:rsidR="006D09D4" w:rsidRPr="002304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20F7B" w:rsidRPr="0023042B" w:rsidRDefault="00AB0C6C" w:rsidP="0023042B">
            <w:pPr>
              <w:jc w:val="center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47 399,83</w:t>
            </w:r>
          </w:p>
        </w:tc>
        <w:tc>
          <w:tcPr>
            <w:tcW w:w="1134" w:type="dxa"/>
          </w:tcPr>
          <w:p w:rsidR="00E20F7B" w:rsidRPr="0023042B" w:rsidRDefault="00E20F7B" w:rsidP="0023042B">
            <w:pPr>
              <w:jc w:val="center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57</w:t>
            </w:r>
            <w:r w:rsidR="00FD03B7" w:rsidRPr="0023042B">
              <w:rPr>
                <w:rFonts w:ascii="Times New Roman" w:hAnsi="Times New Roman" w:cs="Times New Roman"/>
              </w:rPr>
              <w:t> 531,18</w:t>
            </w:r>
          </w:p>
        </w:tc>
        <w:tc>
          <w:tcPr>
            <w:tcW w:w="1134" w:type="dxa"/>
          </w:tcPr>
          <w:p w:rsidR="00E20F7B" w:rsidRPr="0023042B" w:rsidRDefault="00F920FD" w:rsidP="0023042B">
            <w:pPr>
              <w:jc w:val="center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45</w:t>
            </w:r>
            <w:r w:rsidR="00697F17" w:rsidRPr="0023042B">
              <w:rPr>
                <w:rFonts w:ascii="Times New Roman" w:hAnsi="Times New Roman" w:cs="Times New Roman"/>
              </w:rPr>
              <w:t xml:space="preserve"> </w:t>
            </w:r>
            <w:r w:rsidRPr="0023042B">
              <w:rPr>
                <w:rFonts w:ascii="Times New Roman" w:hAnsi="Times New Roman" w:cs="Times New Roman"/>
              </w:rPr>
              <w:t>660,68</w:t>
            </w:r>
          </w:p>
        </w:tc>
      </w:tr>
      <w:tr w:rsidR="00FD03B7" w:rsidRPr="0023042B" w:rsidTr="0023042B">
        <w:tc>
          <w:tcPr>
            <w:tcW w:w="425" w:type="dxa"/>
            <w:vMerge w:val="restart"/>
          </w:tcPr>
          <w:p w:rsidR="00FD03B7" w:rsidRPr="0023042B" w:rsidRDefault="00FD03B7" w:rsidP="0023042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44" w:type="dxa"/>
          </w:tcPr>
          <w:p w:rsidR="00FD03B7" w:rsidRPr="0023042B" w:rsidRDefault="00FD03B7" w:rsidP="00A50EA6">
            <w:pPr>
              <w:jc w:val="both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За счет бюджетных ассигнований, в том числе:</w:t>
            </w:r>
          </w:p>
        </w:tc>
        <w:tc>
          <w:tcPr>
            <w:tcW w:w="993" w:type="dxa"/>
          </w:tcPr>
          <w:p w:rsidR="00FD03B7" w:rsidRPr="0023042B" w:rsidRDefault="00FD03B7" w:rsidP="002304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</w:tcPr>
          <w:p w:rsidR="00FD03B7" w:rsidRPr="0023042B" w:rsidRDefault="00FD03B7" w:rsidP="0023042B">
            <w:pPr>
              <w:jc w:val="center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98</w:t>
            </w:r>
            <w:r w:rsidR="00697F17" w:rsidRPr="0023042B">
              <w:rPr>
                <w:rFonts w:ascii="Times New Roman" w:hAnsi="Times New Roman" w:cs="Times New Roman"/>
              </w:rPr>
              <w:t xml:space="preserve"> </w:t>
            </w:r>
            <w:r w:rsidRPr="0023042B">
              <w:rPr>
                <w:rFonts w:ascii="Times New Roman" w:hAnsi="Times New Roman" w:cs="Times New Roman"/>
              </w:rPr>
              <w:t>422,9</w:t>
            </w:r>
            <w:r w:rsidR="006D09D4" w:rsidRPr="002304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D03B7" w:rsidRPr="0023042B" w:rsidRDefault="00AB0C6C" w:rsidP="0023042B">
            <w:pPr>
              <w:jc w:val="center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47 399,83</w:t>
            </w:r>
          </w:p>
        </w:tc>
        <w:tc>
          <w:tcPr>
            <w:tcW w:w="1134" w:type="dxa"/>
          </w:tcPr>
          <w:p w:rsidR="00FD03B7" w:rsidRPr="0023042B" w:rsidRDefault="00FD03B7" w:rsidP="0023042B">
            <w:pPr>
              <w:jc w:val="center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57 531,18</w:t>
            </w:r>
          </w:p>
        </w:tc>
        <w:tc>
          <w:tcPr>
            <w:tcW w:w="1134" w:type="dxa"/>
          </w:tcPr>
          <w:p w:rsidR="00FD03B7" w:rsidRPr="0023042B" w:rsidRDefault="00FD03B7" w:rsidP="0023042B">
            <w:pPr>
              <w:jc w:val="center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45</w:t>
            </w:r>
            <w:r w:rsidR="00697F17" w:rsidRPr="0023042B">
              <w:rPr>
                <w:rFonts w:ascii="Times New Roman" w:hAnsi="Times New Roman" w:cs="Times New Roman"/>
              </w:rPr>
              <w:t xml:space="preserve"> </w:t>
            </w:r>
            <w:r w:rsidRPr="0023042B">
              <w:rPr>
                <w:rFonts w:ascii="Times New Roman" w:hAnsi="Times New Roman" w:cs="Times New Roman"/>
              </w:rPr>
              <w:t>660,68</w:t>
            </w:r>
          </w:p>
        </w:tc>
      </w:tr>
      <w:tr w:rsidR="00FD03B7" w:rsidRPr="0023042B" w:rsidTr="0023042B">
        <w:tc>
          <w:tcPr>
            <w:tcW w:w="425" w:type="dxa"/>
            <w:vMerge/>
          </w:tcPr>
          <w:p w:rsidR="00FD03B7" w:rsidRPr="0023042B" w:rsidRDefault="00FD03B7" w:rsidP="0023042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D03B7" w:rsidRPr="0023042B" w:rsidRDefault="00FD03B7" w:rsidP="00A50EA6">
            <w:pPr>
              <w:jc w:val="both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993" w:type="dxa"/>
          </w:tcPr>
          <w:p w:rsidR="00FD03B7" w:rsidRPr="0023042B" w:rsidRDefault="00FD03B7" w:rsidP="002304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</w:tcPr>
          <w:p w:rsidR="00FD03B7" w:rsidRPr="0023042B" w:rsidRDefault="00FD03B7" w:rsidP="0023042B">
            <w:pPr>
              <w:jc w:val="center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98</w:t>
            </w:r>
            <w:r w:rsidR="00697F17" w:rsidRPr="0023042B">
              <w:rPr>
                <w:rFonts w:ascii="Times New Roman" w:hAnsi="Times New Roman" w:cs="Times New Roman"/>
              </w:rPr>
              <w:t xml:space="preserve"> </w:t>
            </w:r>
            <w:r w:rsidRPr="0023042B">
              <w:rPr>
                <w:rFonts w:ascii="Times New Roman" w:hAnsi="Times New Roman" w:cs="Times New Roman"/>
              </w:rPr>
              <w:t>422,9</w:t>
            </w:r>
            <w:r w:rsidR="006D09D4" w:rsidRPr="002304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D03B7" w:rsidRPr="0023042B" w:rsidRDefault="00AB0C6C" w:rsidP="0023042B">
            <w:pPr>
              <w:jc w:val="center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47 399,83</w:t>
            </w:r>
          </w:p>
        </w:tc>
        <w:tc>
          <w:tcPr>
            <w:tcW w:w="1134" w:type="dxa"/>
          </w:tcPr>
          <w:p w:rsidR="00FD03B7" w:rsidRPr="0023042B" w:rsidRDefault="00FD03B7" w:rsidP="0023042B">
            <w:pPr>
              <w:jc w:val="center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57 531,18</w:t>
            </w:r>
          </w:p>
        </w:tc>
        <w:tc>
          <w:tcPr>
            <w:tcW w:w="1134" w:type="dxa"/>
          </w:tcPr>
          <w:p w:rsidR="00FD03B7" w:rsidRPr="0023042B" w:rsidRDefault="00FD03B7" w:rsidP="0023042B">
            <w:pPr>
              <w:jc w:val="center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45</w:t>
            </w:r>
            <w:r w:rsidR="00697F17" w:rsidRPr="0023042B">
              <w:rPr>
                <w:rFonts w:ascii="Times New Roman" w:hAnsi="Times New Roman" w:cs="Times New Roman"/>
              </w:rPr>
              <w:t xml:space="preserve"> </w:t>
            </w:r>
            <w:r w:rsidRPr="0023042B">
              <w:rPr>
                <w:rFonts w:ascii="Times New Roman" w:hAnsi="Times New Roman" w:cs="Times New Roman"/>
              </w:rPr>
              <w:t>660,68</w:t>
            </w:r>
          </w:p>
        </w:tc>
      </w:tr>
      <w:tr w:rsidR="008F7474" w:rsidRPr="0023042B" w:rsidTr="0023042B">
        <w:tc>
          <w:tcPr>
            <w:tcW w:w="425" w:type="dxa"/>
            <w:vMerge/>
          </w:tcPr>
          <w:p w:rsidR="008F7474" w:rsidRPr="0023042B" w:rsidRDefault="008F7474" w:rsidP="0023042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F7474" w:rsidRPr="0023042B" w:rsidRDefault="008F7474" w:rsidP="00A50EA6">
            <w:pPr>
              <w:jc w:val="both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3" w:type="dxa"/>
          </w:tcPr>
          <w:p w:rsidR="008F7474" w:rsidRPr="0023042B" w:rsidRDefault="008F7474" w:rsidP="002304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</w:tcPr>
          <w:p w:rsidR="008F7474" w:rsidRPr="0023042B" w:rsidRDefault="008F7474" w:rsidP="0023042B">
            <w:pPr>
              <w:jc w:val="center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F7474" w:rsidRPr="0023042B" w:rsidRDefault="008F7474" w:rsidP="0023042B">
            <w:pPr>
              <w:jc w:val="center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F7474" w:rsidRPr="0023042B" w:rsidRDefault="008F7474" w:rsidP="0023042B">
            <w:pPr>
              <w:jc w:val="center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F7474" w:rsidRPr="0023042B" w:rsidRDefault="008F7474" w:rsidP="0023042B">
            <w:pPr>
              <w:jc w:val="center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0</w:t>
            </w:r>
          </w:p>
        </w:tc>
      </w:tr>
      <w:tr w:rsidR="008F7474" w:rsidRPr="0023042B" w:rsidTr="0023042B">
        <w:tc>
          <w:tcPr>
            <w:tcW w:w="425" w:type="dxa"/>
            <w:vMerge/>
          </w:tcPr>
          <w:p w:rsidR="008F7474" w:rsidRPr="0023042B" w:rsidRDefault="008F7474" w:rsidP="0023042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F7474" w:rsidRPr="0023042B" w:rsidRDefault="008F7474" w:rsidP="00A50EA6">
            <w:pPr>
              <w:jc w:val="both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8F7474" w:rsidRPr="0023042B" w:rsidRDefault="008F7474" w:rsidP="002304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</w:tcPr>
          <w:p w:rsidR="008F7474" w:rsidRPr="0023042B" w:rsidRDefault="008F7474" w:rsidP="0023042B">
            <w:pPr>
              <w:jc w:val="center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F7474" w:rsidRPr="0023042B" w:rsidRDefault="008F7474" w:rsidP="0023042B">
            <w:pPr>
              <w:jc w:val="center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F7474" w:rsidRPr="0023042B" w:rsidRDefault="008F7474" w:rsidP="0023042B">
            <w:pPr>
              <w:jc w:val="center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F7474" w:rsidRPr="0023042B" w:rsidRDefault="008F7474" w:rsidP="0023042B">
            <w:pPr>
              <w:jc w:val="center"/>
              <w:rPr>
                <w:rFonts w:ascii="Times New Roman" w:hAnsi="Times New Roman" w:cs="Times New Roman"/>
              </w:rPr>
            </w:pPr>
            <w:r w:rsidRPr="0023042B">
              <w:rPr>
                <w:rFonts w:ascii="Times New Roman" w:hAnsi="Times New Roman" w:cs="Times New Roman"/>
              </w:rPr>
              <w:t>0</w:t>
            </w:r>
          </w:p>
        </w:tc>
      </w:tr>
    </w:tbl>
    <w:p w:rsidR="00BE52FE" w:rsidRPr="00A50EA6" w:rsidRDefault="00A50EA6" w:rsidP="002304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0EA6">
        <w:rPr>
          <w:rFonts w:ascii="Times New Roman" w:hAnsi="Times New Roman" w:cs="Times New Roman"/>
          <w:sz w:val="28"/>
          <w:szCs w:val="28"/>
        </w:rPr>
        <w:t>"</w:t>
      </w:r>
      <w:r w:rsidR="00292CBB" w:rsidRPr="00A50EA6">
        <w:rPr>
          <w:rFonts w:ascii="Times New Roman" w:hAnsi="Times New Roman" w:cs="Times New Roman"/>
          <w:sz w:val="28"/>
          <w:szCs w:val="28"/>
        </w:rPr>
        <w:t>.</w:t>
      </w:r>
    </w:p>
    <w:sectPr w:rsidR="00BE52FE" w:rsidRPr="00A50EA6" w:rsidSect="00A50EA6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DB1" w:rsidRDefault="00657DB1" w:rsidP="00BE52FE">
      <w:pPr>
        <w:spacing w:after="0" w:line="240" w:lineRule="auto"/>
      </w:pPr>
      <w:r>
        <w:separator/>
      </w:r>
    </w:p>
  </w:endnote>
  <w:endnote w:type="continuationSeparator" w:id="0">
    <w:p w:rsidR="00657DB1" w:rsidRDefault="00657DB1" w:rsidP="00BE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DB1" w:rsidRDefault="00657DB1" w:rsidP="00BE52FE">
      <w:pPr>
        <w:spacing w:after="0" w:line="240" w:lineRule="auto"/>
      </w:pPr>
      <w:r>
        <w:separator/>
      </w:r>
    </w:p>
  </w:footnote>
  <w:footnote w:type="continuationSeparator" w:id="0">
    <w:p w:rsidR="00657DB1" w:rsidRDefault="00657DB1" w:rsidP="00BE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16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50EA6" w:rsidRPr="00033342" w:rsidRDefault="00A50EA6">
        <w:pPr>
          <w:pStyle w:val="a8"/>
          <w:jc w:val="center"/>
          <w:rPr>
            <w:rFonts w:ascii="Times New Roman" w:hAnsi="Times New Roman" w:cs="Times New Roman"/>
          </w:rPr>
        </w:pPr>
        <w:r w:rsidRPr="000333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33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33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663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333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207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FBA1E80"/>
    <w:multiLevelType w:val="hybridMultilevel"/>
    <w:tmpl w:val="19ECB6EA"/>
    <w:lvl w:ilvl="0" w:tplc="90BA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86473"/>
    <w:multiLevelType w:val="hybridMultilevel"/>
    <w:tmpl w:val="E2662976"/>
    <w:lvl w:ilvl="0" w:tplc="C96605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4C66FD9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B4F91"/>
    <w:multiLevelType w:val="hybridMultilevel"/>
    <w:tmpl w:val="2924C1DA"/>
    <w:lvl w:ilvl="0" w:tplc="AFD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0B"/>
    <w:rsid w:val="00000BA6"/>
    <w:rsid w:val="00016B94"/>
    <w:rsid w:val="00021B1A"/>
    <w:rsid w:val="00024239"/>
    <w:rsid w:val="00031A41"/>
    <w:rsid w:val="00033342"/>
    <w:rsid w:val="000475EF"/>
    <w:rsid w:val="000527F5"/>
    <w:rsid w:val="00054EE0"/>
    <w:rsid w:val="000608C6"/>
    <w:rsid w:val="00063617"/>
    <w:rsid w:val="00074800"/>
    <w:rsid w:val="00074E8E"/>
    <w:rsid w:val="00077ACE"/>
    <w:rsid w:val="00081582"/>
    <w:rsid w:val="000A6918"/>
    <w:rsid w:val="000B627C"/>
    <w:rsid w:val="000C32C4"/>
    <w:rsid w:val="000C544B"/>
    <w:rsid w:val="000C68E7"/>
    <w:rsid w:val="000E134E"/>
    <w:rsid w:val="000E5F10"/>
    <w:rsid w:val="00122139"/>
    <w:rsid w:val="00122E7B"/>
    <w:rsid w:val="001257A8"/>
    <w:rsid w:val="001373F2"/>
    <w:rsid w:val="00153820"/>
    <w:rsid w:val="00153F17"/>
    <w:rsid w:val="001700BC"/>
    <w:rsid w:val="001832D1"/>
    <w:rsid w:val="00184B3B"/>
    <w:rsid w:val="00196E2E"/>
    <w:rsid w:val="00197861"/>
    <w:rsid w:val="001A15BD"/>
    <w:rsid w:val="001A7135"/>
    <w:rsid w:val="001D2BFE"/>
    <w:rsid w:val="001E2F88"/>
    <w:rsid w:val="001E6841"/>
    <w:rsid w:val="001F4C8D"/>
    <w:rsid w:val="001F68AB"/>
    <w:rsid w:val="00202E22"/>
    <w:rsid w:val="002049B9"/>
    <w:rsid w:val="002163BB"/>
    <w:rsid w:val="002241FD"/>
    <w:rsid w:val="002242F8"/>
    <w:rsid w:val="0022545A"/>
    <w:rsid w:val="002266CB"/>
    <w:rsid w:val="0023042B"/>
    <w:rsid w:val="002379C4"/>
    <w:rsid w:val="00245A6D"/>
    <w:rsid w:val="00252916"/>
    <w:rsid w:val="002660A5"/>
    <w:rsid w:val="00270846"/>
    <w:rsid w:val="00292CBB"/>
    <w:rsid w:val="00295042"/>
    <w:rsid w:val="002B7F5E"/>
    <w:rsid w:val="002C0D42"/>
    <w:rsid w:val="002D0D53"/>
    <w:rsid w:val="002E7B54"/>
    <w:rsid w:val="002F1E86"/>
    <w:rsid w:val="00312966"/>
    <w:rsid w:val="0031325C"/>
    <w:rsid w:val="00322198"/>
    <w:rsid w:val="003418C8"/>
    <w:rsid w:val="00354BE8"/>
    <w:rsid w:val="0036418B"/>
    <w:rsid w:val="00364E8C"/>
    <w:rsid w:val="003656EF"/>
    <w:rsid w:val="00371893"/>
    <w:rsid w:val="00373662"/>
    <w:rsid w:val="003808BA"/>
    <w:rsid w:val="00392483"/>
    <w:rsid w:val="003A61AA"/>
    <w:rsid w:val="003E3AB8"/>
    <w:rsid w:val="00403647"/>
    <w:rsid w:val="00440427"/>
    <w:rsid w:val="004454D7"/>
    <w:rsid w:val="00447087"/>
    <w:rsid w:val="0045699A"/>
    <w:rsid w:val="00457B75"/>
    <w:rsid w:val="004613FF"/>
    <w:rsid w:val="00461440"/>
    <w:rsid w:val="0046160E"/>
    <w:rsid w:val="004710CC"/>
    <w:rsid w:val="00472C32"/>
    <w:rsid w:val="00474015"/>
    <w:rsid w:val="00476717"/>
    <w:rsid w:val="0047747D"/>
    <w:rsid w:val="00483A1D"/>
    <w:rsid w:val="00486D0C"/>
    <w:rsid w:val="00491603"/>
    <w:rsid w:val="00496CCE"/>
    <w:rsid w:val="004B1BEF"/>
    <w:rsid w:val="004B590B"/>
    <w:rsid w:val="004E3F6E"/>
    <w:rsid w:val="004F1878"/>
    <w:rsid w:val="005037C7"/>
    <w:rsid w:val="00513506"/>
    <w:rsid w:val="00527787"/>
    <w:rsid w:val="0053026B"/>
    <w:rsid w:val="005414AB"/>
    <w:rsid w:val="005414B7"/>
    <w:rsid w:val="00544DEE"/>
    <w:rsid w:val="005452EA"/>
    <w:rsid w:val="00550318"/>
    <w:rsid w:val="00557150"/>
    <w:rsid w:val="00562B34"/>
    <w:rsid w:val="00564012"/>
    <w:rsid w:val="00565ECF"/>
    <w:rsid w:val="005826ED"/>
    <w:rsid w:val="005911B9"/>
    <w:rsid w:val="00596136"/>
    <w:rsid w:val="005A7824"/>
    <w:rsid w:val="005B47B2"/>
    <w:rsid w:val="005B6637"/>
    <w:rsid w:val="005C79EB"/>
    <w:rsid w:val="005D4528"/>
    <w:rsid w:val="005D7120"/>
    <w:rsid w:val="005E6DA0"/>
    <w:rsid w:val="00601DAE"/>
    <w:rsid w:val="00611336"/>
    <w:rsid w:val="00611A15"/>
    <w:rsid w:val="00627271"/>
    <w:rsid w:val="006279EB"/>
    <w:rsid w:val="00643C09"/>
    <w:rsid w:val="00657DB1"/>
    <w:rsid w:val="00670706"/>
    <w:rsid w:val="00680FD7"/>
    <w:rsid w:val="00690912"/>
    <w:rsid w:val="00691D27"/>
    <w:rsid w:val="0069783B"/>
    <w:rsid w:val="00697F17"/>
    <w:rsid w:val="006A31F0"/>
    <w:rsid w:val="006B1CD1"/>
    <w:rsid w:val="006B3223"/>
    <w:rsid w:val="006B7652"/>
    <w:rsid w:val="006C39A4"/>
    <w:rsid w:val="006C6925"/>
    <w:rsid w:val="006D09D4"/>
    <w:rsid w:val="006D22A3"/>
    <w:rsid w:val="006E6F28"/>
    <w:rsid w:val="006F5314"/>
    <w:rsid w:val="00701A5E"/>
    <w:rsid w:val="00704731"/>
    <w:rsid w:val="007074AD"/>
    <w:rsid w:val="007105AA"/>
    <w:rsid w:val="0071140C"/>
    <w:rsid w:val="0072083E"/>
    <w:rsid w:val="007324CD"/>
    <w:rsid w:val="00742367"/>
    <w:rsid w:val="00746307"/>
    <w:rsid w:val="0074708F"/>
    <w:rsid w:val="00764B7A"/>
    <w:rsid w:val="007750D0"/>
    <w:rsid w:val="007812F2"/>
    <w:rsid w:val="00783B3D"/>
    <w:rsid w:val="007A14F6"/>
    <w:rsid w:val="007C60FA"/>
    <w:rsid w:val="007D6A8C"/>
    <w:rsid w:val="007E0088"/>
    <w:rsid w:val="007E2435"/>
    <w:rsid w:val="007F2FBA"/>
    <w:rsid w:val="008016C1"/>
    <w:rsid w:val="00803931"/>
    <w:rsid w:val="0081111C"/>
    <w:rsid w:val="00816730"/>
    <w:rsid w:val="0082106C"/>
    <w:rsid w:val="0082381A"/>
    <w:rsid w:val="00824542"/>
    <w:rsid w:val="00835033"/>
    <w:rsid w:val="008359CB"/>
    <w:rsid w:val="00844A25"/>
    <w:rsid w:val="00850C9E"/>
    <w:rsid w:val="00866D2A"/>
    <w:rsid w:val="00867AF4"/>
    <w:rsid w:val="008700DD"/>
    <w:rsid w:val="008708A6"/>
    <w:rsid w:val="008850AF"/>
    <w:rsid w:val="008A4449"/>
    <w:rsid w:val="008C3C2B"/>
    <w:rsid w:val="008C6A17"/>
    <w:rsid w:val="008D6376"/>
    <w:rsid w:val="008F4D6C"/>
    <w:rsid w:val="008F7474"/>
    <w:rsid w:val="00910469"/>
    <w:rsid w:val="00921389"/>
    <w:rsid w:val="00925D24"/>
    <w:rsid w:val="00927373"/>
    <w:rsid w:val="00927AD1"/>
    <w:rsid w:val="009303B8"/>
    <w:rsid w:val="00944EDB"/>
    <w:rsid w:val="0095338F"/>
    <w:rsid w:val="0096054D"/>
    <w:rsid w:val="00962ACC"/>
    <w:rsid w:val="0096328B"/>
    <w:rsid w:val="0097049B"/>
    <w:rsid w:val="00970B7F"/>
    <w:rsid w:val="00980723"/>
    <w:rsid w:val="00980AF1"/>
    <w:rsid w:val="00986EE2"/>
    <w:rsid w:val="0099632A"/>
    <w:rsid w:val="00997966"/>
    <w:rsid w:val="009A0C3D"/>
    <w:rsid w:val="009B2F2A"/>
    <w:rsid w:val="009C2A31"/>
    <w:rsid w:val="009D0282"/>
    <w:rsid w:val="009F3D3F"/>
    <w:rsid w:val="009F7472"/>
    <w:rsid w:val="00A065D1"/>
    <w:rsid w:val="00A11AFC"/>
    <w:rsid w:val="00A13A02"/>
    <w:rsid w:val="00A15CB7"/>
    <w:rsid w:val="00A17D32"/>
    <w:rsid w:val="00A20791"/>
    <w:rsid w:val="00A26C9B"/>
    <w:rsid w:val="00A45D9B"/>
    <w:rsid w:val="00A476C0"/>
    <w:rsid w:val="00A50EA6"/>
    <w:rsid w:val="00A51FE5"/>
    <w:rsid w:val="00A61453"/>
    <w:rsid w:val="00A61491"/>
    <w:rsid w:val="00A6499F"/>
    <w:rsid w:val="00A7486D"/>
    <w:rsid w:val="00A8224E"/>
    <w:rsid w:val="00A835E7"/>
    <w:rsid w:val="00A85DC0"/>
    <w:rsid w:val="00A867DA"/>
    <w:rsid w:val="00A86CBF"/>
    <w:rsid w:val="00AA2556"/>
    <w:rsid w:val="00AA51F2"/>
    <w:rsid w:val="00AB0C6C"/>
    <w:rsid w:val="00AB5C2F"/>
    <w:rsid w:val="00AD3FD5"/>
    <w:rsid w:val="00AD5BE0"/>
    <w:rsid w:val="00AE1DCC"/>
    <w:rsid w:val="00B12FF2"/>
    <w:rsid w:val="00B21269"/>
    <w:rsid w:val="00B23941"/>
    <w:rsid w:val="00B25CC7"/>
    <w:rsid w:val="00B31473"/>
    <w:rsid w:val="00B410EA"/>
    <w:rsid w:val="00B63EBD"/>
    <w:rsid w:val="00B66CB3"/>
    <w:rsid w:val="00B67605"/>
    <w:rsid w:val="00B9741E"/>
    <w:rsid w:val="00B97F44"/>
    <w:rsid w:val="00BA5598"/>
    <w:rsid w:val="00BA64B1"/>
    <w:rsid w:val="00BB5E3A"/>
    <w:rsid w:val="00BE1DEE"/>
    <w:rsid w:val="00BE1FFC"/>
    <w:rsid w:val="00BE52FE"/>
    <w:rsid w:val="00BE5B7C"/>
    <w:rsid w:val="00BF4D46"/>
    <w:rsid w:val="00BF6AEC"/>
    <w:rsid w:val="00BF6E20"/>
    <w:rsid w:val="00BF7DCE"/>
    <w:rsid w:val="00C012EB"/>
    <w:rsid w:val="00C02F68"/>
    <w:rsid w:val="00C11B22"/>
    <w:rsid w:val="00C15CEA"/>
    <w:rsid w:val="00C25EA2"/>
    <w:rsid w:val="00C27AFD"/>
    <w:rsid w:val="00C310C9"/>
    <w:rsid w:val="00C64B09"/>
    <w:rsid w:val="00C702E4"/>
    <w:rsid w:val="00C7080C"/>
    <w:rsid w:val="00C93BC6"/>
    <w:rsid w:val="00C96F4E"/>
    <w:rsid w:val="00CB417B"/>
    <w:rsid w:val="00CC14E3"/>
    <w:rsid w:val="00CC6319"/>
    <w:rsid w:val="00CD673D"/>
    <w:rsid w:val="00CD7FE5"/>
    <w:rsid w:val="00CE6344"/>
    <w:rsid w:val="00CE7477"/>
    <w:rsid w:val="00CF1277"/>
    <w:rsid w:val="00D05DC3"/>
    <w:rsid w:val="00D12E5E"/>
    <w:rsid w:val="00D24D0B"/>
    <w:rsid w:val="00D32193"/>
    <w:rsid w:val="00D37CD0"/>
    <w:rsid w:val="00D55B9C"/>
    <w:rsid w:val="00D876CE"/>
    <w:rsid w:val="00D94773"/>
    <w:rsid w:val="00D94AEC"/>
    <w:rsid w:val="00D978F3"/>
    <w:rsid w:val="00DA04FE"/>
    <w:rsid w:val="00DA20A5"/>
    <w:rsid w:val="00DB25E2"/>
    <w:rsid w:val="00DC342A"/>
    <w:rsid w:val="00DE7F8C"/>
    <w:rsid w:val="00DF2846"/>
    <w:rsid w:val="00E021F5"/>
    <w:rsid w:val="00E05604"/>
    <w:rsid w:val="00E074E8"/>
    <w:rsid w:val="00E104F5"/>
    <w:rsid w:val="00E11016"/>
    <w:rsid w:val="00E20F7B"/>
    <w:rsid w:val="00E25E81"/>
    <w:rsid w:val="00E27FEF"/>
    <w:rsid w:val="00E45CE1"/>
    <w:rsid w:val="00E506E1"/>
    <w:rsid w:val="00E60164"/>
    <w:rsid w:val="00E67B30"/>
    <w:rsid w:val="00E804F5"/>
    <w:rsid w:val="00E82556"/>
    <w:rsid w:val="00E91543"/>
    <w:rsid w:val="00EB30F6"/>
    <w:rsid w:val="00EB3B4E"/>
    <w:rsid w:val="00EC3ED1"/>
    <w:rsid w:val="00EE428B"/>
    <w:rsid w:val="00EE5118"/>
    <w:rsid w:val="00EF567D"/>
    <w:rsid w:val="00F0399F"/>
    <w:rsid w:val="00F22ABB"/>
    <w:rsid w:val="00F24EBF"/>
    <w:rsid w:val="00F419A3"/>
    <w:rsid w:val="00F42B82"/>
    <w:rsid w:val="00F57A9A"/>
    <w:rsid w:val="00F76167"/>
    <w:rsid w:val="00F920FD"/>
    <w:rsid w:val="00FA4F4E"/>
    <w:rsid w:val="00FC4ABD"/>
    <w:rsid w:val="00FC6137"/>
    <w:rsid w:val="00FC72CD"/>
    <w:rsid w:val="00FD03B7"/>
    <w:rsid w:val="00FE0770"/>
    <w:rsid w:val="00FE1841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B5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BE52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5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52FE"/>
  </w:style>
  <w:style w:type="paragraph" w:styleId="aa">
    <w:name w:val="footer"/>
    <w:basedOn w:val="a"/>
    <w:link w:val="ab"/>
    <w:uiPriority w:val="99"/>
    <w:unhideWhenUsed/>
    <w:rsid w:val="00BE5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52FE"/>
  </w:style>
  <w:style w:type="character" w:styleId="ac">
    <w:name w:val="Strong"/>
    <w:basedOn w:val="a0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7E243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3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B5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BE52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5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52FE"/>
  </w:style>
  <w:style w:type="paragraph" w:styleId="aa">
    <w:name w:val="footer"/>
    <w:basedOn w:val="a"/>
    <w:link w:val="ab"/>
    <w:uiPriority w:val="99"/>
    <w:unhideWhenUsed/>
    <w:rsid w:val="00BE5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52FE"/>
  </w:style>
  <w:style w:type="character" w:styleId="ac">
    <w:name w:val="Strong"/>
    <w:basedOn w:val="a0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7E243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3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5E34-8C35-45BF-8096-354D8374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ксана Михайловна</dc:creator>
  <cp:lastModifiedBy>Кузнецов Богдан Евгеньевич</cp:lastModifiedBy>
  <cp:revision>2</cp:revision>
  <cp:lastPrinted>2015-12-18T11:13:00Z</cp:lastPrinted>
  <dcterms:created xsi:type="dcterms:W3CDTF">2015-12-21T05:01:00Z</dcterms:created>
  <dcterms:modified xsi:type="dcterms:W3CDTF">2015-12-21T05:01:00Z</dcterms:modified>
</cp:coreProperties>
</file>